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C4EB" w14:textId="77777777" w:rsidR="009B6D61" w:rsidRPr="00294474" w:rsidRDefault="009B6D61" w:rsidP="00294474">
      <w:pPr>
        <w:ind w:firstLine="0"/>
        <w:jc w:val="center"/>
        <w:rPr>
          <w:rFonts w:cs="Times New Roman"/>
          <w:b/>
          <w:szCs w:val="28"/>
        </w:rPr>
      </w:pPr>
      <w:r w:rsidRPr="00294474">
        <w:rPr>
          <w:rFonts w:cs="Times New Roman"/>
          <w:b/>
          <w:szCs w:val="28"/>
        </w:rPr>
        <w:t>Комплект оценочных материалов по дисциплине</w:t>
      </w:r>
    </w:p>
    <w:p w14:paraId="7522474E" w14:textId="77777777" w:rsidR="009B6D61" w:rsidRPr="00294474" w:rsidRDefault="009B6D61" w:rsidP="00294474">
      <w:pPr>
        <w:ind w:firstLine="0"/>
        <w:jc w:val="center"/>
        <w:rPr>
          <w:rFonts w:cs="Times New Roman"/>
          <w:b/>
          <w:szCs w:val="28"/>
        </w:rPr>
      </w:pPr>
      <w:r w:rsidRPr="00294474">
        <w:rPr>
          <w:rFonts w:cs="Times New Roman"/>
          <w:b/>
          <w:szCs w:val="28"/>
        </w:rPr>
        <w:t>«Логисти</w:t>
      </w:r>
      <w:r w:rsidR="00583A59" w:rsidRPr="00294474">
        <w:rPr>
          <w:rFonts w:cs="Times New Roman"/>
          <w:b/>
          <w:szCs w:val="28"/>
        </w:rPr>
        <w:t>ческий менеджмент</w:t>
      </w:r>
      <w:r w:rsidRPr="00294474">
        <w:rPr>
          <w:rFonts w:cs="Times New Roman"/>
          <w:b/>
          <w:szCs w:val="28"/>
        </w:rPr>
        <w:t>»</w:t>
      </w:r>
    </w:p>
    <w:p w14:paraId="3F1676AB" w14:textId="77777777" w:rsidR="009B6D61" w:rsidRPr="00294474" w:rsidRDefault="009B6D61" w:rsidP="00294474">
      <w:pPr>
        <w:rPr>
          <w:rFonts w:cs="Times New Roman"/>
          <w:b/>
          <w:szCs w:val="28"/>
        </w:rPr>
      </w:pPr>
    </w:p>
    <w:p w14:paraId="5BD3575C" w14:textId="77777777" w:rsidR="009B6D61" w:rsidRPr="00294474" w:rsidRDefault="009B6D61" w:rsidP="00294474">
      <w:pPr>
        <w:ind w:firstLine="0"/>
        <w:rPr>
          <w:rFonts w:cs="Times New Roman"/>
          <w:b/>
          <w:szCs w:val="28"/>
        </w:rPr>
      </w:pPr>
      <w:r w:rsidRPr="00294474">
        <w:rPr>
          <w:rFonts w:cs="Times New Roman"/>
          <w:b/>
          <w:szCs w:val="28"/>
        </w:rPr>
        <w:t>Задания закрытого типа</w:t>
      </w:r>
    </w:p>
    <w:p w14:paraId="55CB4B13" w14:textId="77777777" w:rsidR="009B6D61" w:rsidRPr="00294474" w:rsidRDefault="009B6D61" w:rsidP="00294474">
      <w:pPr>
        <w:ind w:firstLine="0"/>
        <w:rPr>
          <w:rFonts w:cs="Times New Roman"/>
          <w:b/>
          <w:szCs w:val="28"/>
        </w:rPr>
      </w:pPr>
    </w:p>
    <w:p w14:paraId="730BEBE5" w14:textId="77777777" w:rsidR="009B6D61" w:rsidRPr="00294474" w:rsidRDefault="009B6D61" w:rsidP="00294474">
      <w:pPr>
        <w:rPr>
          <w:rFonts w:cs="Times New Roman"/>
          <w:b/>
          <w:szCs w:val="28"/>
        </w:rPr>
      </w:pPr>
      <w:r w:rsidRPr="00294474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2B65A1C9" w14:textId="77777777" w:rsidR="009B6D61" w:rsidRPr="00294474" w:rsidRDefault="009B6D61" w:rsidP="00294474">
      <w:pPr>
        <w:shd w:val="clear" w:color="auto" w:fill="FFFFFF"/>
        <w:ind w:firstLine="0"/>
        <w:rPr>
          <w:rFonts w:cs="Times New Roman"/>
          <w:szCs w:val="28"/>
        </w:rPr>
      </w:pPr>
    </w:p>
    <w:p w14:paraId="74FC5D94" w14:textId="77777777" w:rsidR="0023294C" w:rsidRPr="00294474" w:rsidRDefault="0023294C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1. Выберите один правильный ответ.</w:t>
      </w:r>
    </w:p>
    <w:p w14:paraId="109EF480" w14:textId="77777777" w:rsidR="00F21611" w:rsidRPr="00294474" w:rsidRDefault="00583A59" w:rsidP="00294474">
      <w:pPr>
        <w:ind w:firstLine="0"/>
        <w:rPr>
          <w:rFonts w:cs="Times New Roman"/>
          <w:szCs w:val="28"/>
        </w:rPr>
      </w:pPr>
      <w:r w:rsidRPr="00294474">
        <w:rPr>
          <w:rFonts w:eastAsia="Times New Roman" w:cs="Times New Roman"/>
          <w:szCs w:val="28"/>
        </w:rPr>
        <w:t>Назначение логистического менеджмента заключается в</w:t>
      </w:r>
      <w:r w:rsidR="00F21611" w:rsidRPr="00294474">
        <w:rPr>
          <w:rFonts w:cs="Times New Roman"/>
          <w:szCs w:val="28"/>
        </w:rPr>
        <w:t>:</w:t>
      </w:r>
    </w:p>
    <w:p w14:paraId="3D167E2F" w14:textId="77777777" w:rsidR="00F21611" w:rsidRPr="00294474" w:rsidRDefault="0048557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А) </w:t>
      </w:r>
      <w:r w:rsidR="00583A59" w:rsidRPr="00294474">
        <w:rPr>
          <w:rFonts w:eastAsia="Times New Roman" w:cs="Times New Roman"/>
          <w:szCs w:val="28"/>
        </w:rPr>
        <w:t>минимизации затрат</w:t>
      </w:r>
    </w:p>
    <w:p w14:paraId="22F3A6F2" w14:textId="77777777" w:rsidR="0023294C" w:rsidRPr="00294474" w:rsidRDefault="00F21611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Б)</w:t>
      </w:r>
      <w:r w:rsidR="0023294C" w:rsidRPr="00294474">
        <w:rPr>
          <w:rFonts w:cs="Times New Roman"/>
          <w:szCs w:val="28"/>
        </w:rPr>
        <w:t xml:space="preserve"> </w:t>
      </w:r>
      <w:r w:rsidR="00583A59" w:rsidRPr="00294474">
        <w:rPr>
          <w:rFonts w:eastAsia="Times New Roman" w:cs="Times New Roman"/>
          <w:szCs w:val="28"/>
        </w:rPr>
        <w:t>оптимизации затрат</w:t>
      </w:r>
    </w:p>
    <w:p w14:paraId="78584B88" w14:textId="77777777" w:rsidR="00583A59" w:rsidRPr="00294474" w:rsidRDefault="0048557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В) </w:t>
      </w:r>
      <w:r w:rsidR="00583A59" w:rsidRPr="00294474">
        <w:rPr>
          <w:rFonts w:eastAsia="Times New Roman" w:cs="Times New Roman"/>
          <w:szCs w:val="28"/>
        </w:rPr>
        <w:t>максимизации затрат</w:t>
      </w:r>
    </w:p>
    <w:p w14:paraId="6E569465" w14:textId="77777777" w:rsidR="00583A59" w:rsidRPr="00294474" w:rsidRDefault="00583A59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Г) правильного ответа нет</w:t>
      </w:r>
    </w:p>
    <w:p w14:paraId="0A87C76D" w14:textId="77777777" w:rsidR="00F21611" w:rsidRPr="00294474" w:rsidRDefault="00F21611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 Б</w:t>
      </w:r>
    </w:p>
    <w:p w14:paraId="15FA6742" w14:textId="77777777" w:rsidR="00F21611" w:rsidRPr="00294474" w:rsidRDefault="00F21611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8B70E6" w:rsidRPr="00294474">
        <w:rPr>
          <w:rFonts w:cs="Times New Roman"/>
          <w:szCs w:val="28"/>
        </w:rPr>
        <w:t>У</w:t>
      </w:r>
      <w:r w:rsidR="004B2EEB" w:rsidRPr="00294474">
        <w:rPr>
          <w:rFonts w:cs="Times New Roman"/>
          <w:szCs w:val="28"/>
        </w:rPr>
        <w:t>К-</w:t>
      </w:r>
      <w:r w:rsidR="00933C18" w:rsidRPr="00294474">
        <w:rPr>
          <w:rFonts w:cs="Times New Roman"/>
          <w:szCs w:val="28"/>
        </w:rPr>
        <w:t>1</w:t>
      </w:r>
      <w:r w:rsidR="004B2EEB" w:rsidRPr="00294474">
        <w:rPr>
          <w:rFonts w:cs="Times New Roman"/>
          <w:szCs w:val="28"/>
        </w:rPr>
        <w:t xml:space="preserve"> (</w:t>
      </w:r>
      <w:r w:rsidR="008B70E6" w:rsidRPr="00294474">
        <w:rPr>
          <w:rFonts w:cs="Times New Roman"/>
          <w:szCs w:val="28"/>
        </w:rPr>
        <w:t>У</w:t>
      </w:r>
      <w:r w:rsidR="004B2EEB" w:rsidRPr="00294474">
        <w:rPr>
          <w:rFonts w:cs="Times New Roman"/>
          <w:szCs w:val="28"/>
        </w:rPr>
        <w:t>К-</w:t>
      </w:r>
      <w:r w:rsidR="00933C18" w:rsidRPr="00294474">
        <w:rPr>
          <w:rFonts w:cs="Times New Roman"/>
          <w:szCs w:val="28"/>
        </w:rPr>
        <w:t>1</w:t>
      </w:r>
      <w:r w:rsidR="004B2EEB" w:rsidRPr="00294474">
        <w:rPr>
          <w:rFonts w:cs="Times New Roman"/>
          <w:szCs w:val="28"/>
        </w:rPr>
        <w:t>.</w:t>
      </w:r>
      <w:r w:rsidR="00933C18" w:rsidRPr="00294474">
        <w:rPr>
          <w:rFonts w:cs="Times New Roman"/>
          <w:szCs w:val="28"/>
        </w:rPr>
        <w:t>2</w:t>
      </w:r>
      <w:r w:rsidR="004B2EEB" w:rsidRPr="00294474">
        <w:rPr>
          <w:rFonts w:cs="Times New Roman"/>
          <w:szCs w:val="28"/>
        </w:rPr>
        <w:t>)</w:t>
      </w:r>
      <w:r w:rsidR="00933C18" w:rsidRPr="00294474">
        <w:rPr>
          <w:rFonts w:cs="Times New Roman"/>
          <w:szCs w:val="28"/>
        </w:rPr>
        <w:t>, ПК-8 (ПК-8.1)</w:t>
      </w:r>
    </w:p>
    <w:p w14:paraId="42580D78" w14:textId="77777777" w:rsidR="00F21611" w:rsidRPr="00294474" w:rsidRDefault="00F21611" w:rsidP="00294474">
      <w:pPr>
        <w:ind w:firstLine="0"/>
        <w:rPr>
          <w:rFonts w:cs="Times New Roman"/>
          <w:szCs w:val="28"/>
        </w:rPr>
      </w:pPr>
    </w:p>
    <w:p w14:paraId="47097ACD" w14:textId="77777777" w:rsidR="0026526B" w:rsidRPr="00294474" w:rsidRDefault="0026526B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2. Выберите один правильный ответ.</w:t>
      </w:r>
    </w:p>
    <w:p w14:paraId="51B8EBE1" w14:textId="77777777" w:rsidR="0026526B" w:rsidRPr="00294474" w:rsidRDefault="00583A59" w:rsidP="00294474">
      <w:pPr>
        <w:ind w:firstLine="0"/>
        <w:rPr>
          <w:rFonts w:cs="Times New Roman"/>
          <w:szCs w:val="28"/>
        </w:rPr>
      </w:pPr>
      <w:r w:rsidRPr="00294474">
        <w:rPr>
          <w:rFonts w:eastAsia="Times New Roman" w:cs="Times New Roman"/>
          <w:szCs w:val="28"/>
        </w:rPr>
        <w:t>Какие другие науки взаимосвязаны с концепцией логистического менеджмента?</w:t>
      </w:r>
    </w:p>
    <w:p w14:paraId="3E3DF5AC" w14:textId="77777777" w:rsidR="0026526B" w:rsidRPr="00294474" w:rsidRDefault="0026526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А) </w:t>
      </w:r>
      <w:r w:rsidR="00583A59" w:rsidRPr="00294474">
        <w:rPr>
          <w:rFonts w:eastAsia="Times New Roman" w:cs="Times New Roman"/>
          <w:szCs w:val="28"/>
        </w:rPr>
        <w:t>маркетинг, логистика, операционный менеджмент, стратегическое управление</w:t>
      </w:r>
    </w:p>
    <w:p w14:paraId="6A06A6A4" w14:textId="77777777" w:rsidR="00880932" w:rsidRPr="00294474" w:rsidRDefault="00880932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Б) </w:t>
      </w:r>
      <w:r w:rsidR="00583A59" w:rsidRPr="00294474">
        <w:rPr>
          <w:rFonts w:eastAsia="Times New Roman" w:cs="Times New Roman"/>
          <w:szCs w:val="28"/>
        </w:rPr>
        <w:t>маркетинг, логистика, инженерно-технические специальности</w:t>
      </w:r>
    </w:p>
    <w:p w14:paraId="1C33D5A5" w14:textId="77777777" w:rsidR="00047DE7" w:rsidRPr="00294474" w:rsidRDefault="00047DE7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В) </w:t>
      </w:r>
      <w:r w:rsidR="00583A59" w:rsidRPr="00294474">
        <w:rPr>
          <w:rFonts w:eastAsia="Times New Roman" w:cs="Times New Roman"/>
          <w:szCs w:val="28"/>
        </w:rPr>
        <w:t>менеджмент, маркетинг, логистика, бухгалтерский учет</w:t>
      </w:r>
    </w:p>
    <w:p w14:paraId="0B97DC48" w14:textId="77777777" w:rsidR="0026526B" w:rsidRPr="00294474" w:rsidRDefault="0026526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Г) правильного ответа нет</w:t>
      </w:r>
    </w:p>
    <w:p w14:paraId="5BEA789E" w14:textId="77777777" w:rsidR="0026526B" w:rsidRPr="00294474" w:rsidRDefault="0026526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583A59" w:rsidRPr="00294474">
        <w:rPr>
          <w:rFonts w:cs="Times New Roman"/>
          <w:szCs w:val="28"/>
        </w:rPr>
        <w:t>А</w:t>
      </w:r>
    </w:p>
    <w:p w14:paraId="4D2223A8" w14:textId="77777777" w:rsidR="009C47C2" w:rsidRPr="00294474" w:rsidRDefault="0026526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, ПК-8 (ПК-8.1)</w:t>
      </w:r>
    </w:p>
    <w:p w14:paraId="31BED134" w14:textId="77777777" w:rsidR="0026526B" w:rsidRPr="00294474" w:rsidRDefault="0026526B" w:rsidP="00294474">
      <w:pPr>
        <w:ind w:firstLine="0"/>
        <w:rPr>
          <w:rFonts w:cs="Times New Roman"/>
          <w:szCs w:val="28"/>
        </w:rPr>
      </w:pPr>
    </w:p>
    <w:p w14:paraId="006C8452" w14:textId="77777777" w:rsidR="00880932" w:rsidRPr="00294474" w:rsidRDefault="00D41224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3</w:t>
      </w:r>
      <w:r w:rsidR="00880932" w:rsidRPr="00294474">
        <w:rPr>
          <w:rFonts w:cs="Times New Roman"/>
          <w:i/>
          <w:szCs w:val="28"/>
        </w:rPr>
        <w:t>. Выберите один правильный ответ.</w:t>
      </w:r>
    </w:p>
    <w:p w14:paraId="5E1CFBC1" w14:textId="77777777" w:rsidR="00880932" w:rsidRPr="00294474" w:rsidRDefault="00880932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Информационный поток в логисти</w:t>
      </w:r>
      <w:r w:rsidR="00583A59" w:rsidRPr="00294474">
        <w:rPr>
          <w:rFonts w:cs="Times New Roman"/>
          <w:szCs w:val="28"/>
        </w:rPr>
        <w:t>ческом менеджменте</w:t>
      </w:r>
      <w:r w:rsidRPr="00294474">
        <w:rPr>
          <w:rFonts w:cs="Times New Roman"/>
          <w:szCs w:val="28"/>
        </w:rPr>
        <w:t xml:space="preserve"> – это:</w:t>
      </w:r>
    </w:p>
    <w:p w14:paraId="18F2FD46" w14:textId="77777777" w:rsidR="00880932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А) </w:t>
      </w:r>
      <w:r w:rsidR="00E15FAC" w:rsidRPr="00294474">
        <w:rPr>
          <w:rFonts w:cs="Times New Roman"/>
          <w:szCs w:val="28"/>
        </w:rPr>
        <w:t>совокупность услуг, оказываемых логистической системой или ее звеном, для повышения ценности её материального потока</w:t>
      </w:r>
    </w:p>
    <w:p w14:paraId="3CEB236C" w14:textId="77777777" w:rsidR="00880932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Б) </w:t>
      </w:r>
      <w:r w:rsidR="00880932" w:rsidRPr="00294474">
        <w:rPr>
          <w:rFonts w:cs="Times New Roman"/>
          <w:szCs w:val="28"/>
        </w:rPr>
        <w:t xml:space="preserve">поток сообщений в речевой, документной (бумажной и электронной) и другой формах, генерируемый исходным материальным потоком в рассматриваемой логистической системе, между звеном логистической системы или логистической системой и внешней средой и предназначенный для реализации управляющих </w:t>
      </w:r>
      <w:r w:rsidRPr="00294474">
        <w:rPr>
          <w:rFonts w:cs="Times New Roman"/>
          <w:szCs w:val="28"/>
        </w:rPr>
        <w:t>функций</w:t>
      </w:r>
    </w:p>
    <w:p w14:paraId="23BABA88" w14:textId="77777777" w:rsidR="00E83B61" w:rsidRPr="00294474" w:rsidRDefault="00E83B61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В) потоки нормативно-справочной информации, информации для учета и анализа при принятии решений и вспомогательные информационные потоки</w:t>
      </w:r>
    </w:p>
    <w:p w14:paraId="4D92B425" w14:textId="77777777" w:rsidR="00CF07C4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Г) правильного ответа нет</w:t>
      </w:r>
    </w:p>
    <w:p w14:paraId="1015C6E3" w14:textId="77777777" w:rsidR="00CF07C4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 Б</w:t>
      </w:r>
    </w:p>
    <w:p w14:paraId="2E7BA4F8" w14:textId="77777777" w:rsidR="00880932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FB2EA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, ПК-8 (ПК-8.1)</w:t>
      </w:r>
    </w:p>
    <w:p w14:paraId="587481E7" w14:textId="77777777" w:rsidR="00880932" w:rsidRPr="00294474" w:rsidRDefault="00880932" w:rsidP="00294474">
      <w:pPr>
        <w:ind w:firstLine="0"/>
        <w:rPr>
          <w:rFonts w:cs="Times New Roman"/>
          <w:szCs w:val="28"/>
        </w:rPr>
      </w:pPr>
    </w:p>
    <w:p w14:paraId="08A86386" w14:textId="77777777" w:rsidR="00CF07C4" w:rsidRPr="00294474" w:rsidRDefault="000E0409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4</w:t>
      </w:r>
      <w:r w:rsidR="00CF07C4" w:rsidRPr="00294474">
        <w:rPr>
          <w:rFonts w:cs="Times New Roman"/>
          <w:i/>
          <w:szCs w:val="28"/>
        </w:rPr>
        <w:t>. Выберите один правильный ответ.</w:t>
      </w:r>
    </w:p>
    <w:p w14:paraId="3EFEAEAC" w14:textId="77777777" w:rsidR="001A1823" w:rsidRPr="00294474" w:rsidRDefault="001A1823" w:rsidP="00294474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</w:rPr>
      </w:pPr>
      <w:r w:rsidRPr="00294474">
        <w:rPr>
          <w:rFonts w:eastAsia="Times New Roman" w:cs="Times New Roman"/>
          <w:szCs w:val="28"/>
        </w:rPr>
        <w:t>Что такое отслеживаемые связи между участниками цепей поставок?</w:t>
      </w:r>
    </w:p>
    <w:p w14:paraId="4B7FCFA8" w14:textId="77777777" w:rsidR="001A1823" w:rsidRPr="00294474" w:rsidRDefault="00095424" w:rsidP="00294474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</w:rPr>
      </w:pPr>
      <w:r w:rsidRPr="00294474">
        <w:rPr>
          <w:rFonts w:eastAsia="Times New Roman" w:cs="Times New Roman"/>
          <w:szCs w:val="28"/>
        </w:rPr>
        <w:lastRenderedPageBreak/>
        <w:t>А</w:t>
      </w:r>
      <w:r w:rsidR="001A1823" w:rsidRPr="00294474">
        <w:rPr>
          <w:rFonts w:eastAsia="Times New Roman" w:cs="Times New Roman"/>
          <w:szCs w:val="28"/>
        </w:rPr>
        <w:t>) это связи, которыми фокусная компания не может или считает нецелесообразным управлять или осуществлять мониторинг за ними</w:t>
      </w:r>
    </w:p>
    <w:p w14:paraId="014E2B57" w14:textId="77777777" w:rsidR="001A1823" w:rsidRPr="00294474" w:rsidRDefault="00095424" w:rsidP="00294474">
      <w:pPr>
        <w:autoSpaceDE w:val="0"/>
        <w:autoSpaceDN w:val="0"/>
        <w:adjustRightInd w:val="0"/>
        <w:ind w:firstLine="0"/>
        <w:rPr>
          <w:rFonts w:eastAsia="Times New Roman" w:cs="Times New Roman"/>
          <w:szCs w:val="28"/>
        </w:rPr>
      </w:pPr>
      <w:r w:rsidRPr="00294474">
        <w:rPr>
          <w:rFonts w:eastAsia="Times New Roman" w:cs="Times New Roman"/>
          <w:szCs w:val="28"/>
        </w:rPr>
        <w:t>Б</w:t>
      </w:r>
      <w:r w:rsidR="001A1823" w:rsidRPr="00294474">
        <w:rPr>
          <w:rFonts w:eastAsia="Times New Roman" w:cs="Times New Roman"/>
          <w:szCs w:val="28"/>
        </w:rPr>
        <w:t xml:space="preserve">) это </w:t>
      </w:r>
      <w:r w:rsidR="001A1823" w:rsidRPr="00294474">
        <w:rPr>
          <w:rFonts w:eastAsia="Times New Roman" w:cs="Times New Roman"/>
          <w:bCs/>
          <w:szCs w:val="28"/>
        </w:rPr>
        <w:t>умеренно важные связи, за которыми фокусная компания осуществляет контроль по мере необходимости</w:t>
      </w:r>
    </w:p>
    <w:p w14:paraId="2EE14AC6" w14:textId="77777777" w:rsidR="001A1823" w:rsidRPr="00294474" w:rsidRDefault="00095424" w:rsidP="00294474">
      <w:pPr>
        <w:ind w:firstLine="0"/>
        <w:rPr>
          <w:rFonts w:eastAsia="Times New Roman" w:cs="Times New Roman"/>
          <w:szCs w:val="28"/>
        </w:rPr>
      </w:pPr>
      <w:r w:rsidRPr="00294474">
        <w:rPr>
          <w:rFonts w:eastAsia="Times New Roman" w:cs="Times New Roman"/>
          <w:szCs w:val="28"/>
        </w:rPr>
        <w:t>В</w:t>
      </w:r>
      <w:r w:rsidR="001A1823" w:rsidRPr="00294474">
        <w:rPr>
          <w:rFonts w:eastAsia="Times New Roman" w:cs="Times New Roman"/>
          <w:szCs w:val="28"/>
        </w:rPr>
        <w:t>) это связи между фокусной компанией и наиболее важными объектами, которые она выделяет для интегрирования и управления</w:t>
      </w:r>
    </w:p>
    <w:p w14:paraId="13FE612E" w14:textId="77777777" w:rsidR="00CF07C4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Г) все ответы правильные</w:t>
      </w:r>
    </w:p>
    <w:p w14:paraId="20E2D91F" w14:textId="77777777" w:rsidR="00CF07C4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1A1823" w:rsidRPr="00294474">
        <w:rPr>
          <w:rFonts w:cs="Times New Roman"/>
          <w:szCs w:val="28"/>
        </w:rPr>
        <w:t>Б</w:t>
      </w:r>
    </w:p>
    <w:p w14:paraId="39B04D52" w14:textId="77777777" w:rsidR="00880932" w:rsidRPr="00294474" w:rsidRDefault="00CF07C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FB2EA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, ПК-8 (ПК-8.1)</w:t>
      </w:r>
    </w:p>
    <w:p w14:paraId="3B9316D2" w14:textId="77777777" w:rsidR="00880932" w:rsidRPr="00294474" w:rsidRDefault="00880932" w:rsidP="00294474">
      <w:pPr>
        <w:ind w:firstLine="0"/>
        <w:rPr>
          <w:rFonts w:cs="Times New Roman"/>
          <w:szCs w:val="28"/>
        </w:rPr>
      </w:pPr>
    </w:p>
    <w:p w14:paraId="14DF5826" w14:textId="77777777" w:rsidR="0023294C" w:rsidRPr="00294474" w:rsidRDefault="000E0409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>5</w:t>
      </w:r>
      <w:r w:rsidR="0023294C" w:rsidRPr="00294474">
        <w:rPr>
          <w:rFonts w:cs="Times New Roman"/>
          <w:szCs w:val="28"/>
        </w:rPr>
        <w:t xml:space="preserve">. </w:t>
      </w:r>
      <w:r w:rsidR="0023294C" w:rsidRPr="00294474">
        <w:rPr>
          <w:rFonts w:cs="Times New Roman"/>
          <w:i/>
          <w:iCs/>
          <w:szCs w:val="28"/>
        </w:rPr>
        <w:t>Выберите один правильный ответ.</w:t>
      </w:r>
    </w:p>
    <w:p w14:paraId="574565D2" w14:textId="77777777" w:rsidR="0023294C" w:rsidRPr="00294474" w:rsidRDefault="00583A59" w:rsidP="00294474">
      <w:pPr>
        <w:ind w:firstLine="0"/>
        <w:rPr>
          <w:rFonts w:eastAsia="Times New Roman" w:cs="Times New Roman"/>
          <w:szCs w:val="28"/>
        </w:rPr>
      </w:pPr>
      <w:r w:rsidRPr="00294474">
        <w:rPr>
          <w:rFonts w:eastAsia="Times New Roman" w:cs="Times New Roman"/>
          <w:szCs w:val="28"/>
        </w:rPr>
        <w:t>Решение о том, какие должны быть цели логистической организации и что должны делать ее члены, чтобы достичь этих целей принимается в рамках следующей функции логистического менеджмента:</w:t>
      </w:r>
    </w:p>
    <w:p w14:paraId="1C601616" w14:textId="77777777" w:rsidR="0023294C" w:rsidRPr="00294474" w:rsidRDefault="0023294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А) </w:t>
      </w:r>
      <w:r w:rsidR="00583A59" w:rsidRPr="00294474">
        <w:rPr>
          <w:rFonts w:eastAsia="Times New Roman" w:cs="Times New Roman"/>
          <w:szCs w:val="28"/>
        </w:rPr>
        <w:t>организация</w:t>
      </w:r>
    </w:p>
    <w:p w14:paraId="2D3C19F1" w14:textId="77777777" w:rsidR="0023294C" w:rsidRPr="00294474" w:rsidRDefault="0023294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Б) </w:t>
      </w:r>
      <w:r w:rsidR="00583A59" w:rsidRPr="00294474">
        <w:rPr>
          <w:rFonts w:eastAsia="Times New Roman" w:cs="Times New Roman"/>
          <w:szCs w:val="28"/>
        </w:rPr>
        <w:t>планирование</w:t>
      </w:r>
    </w:p>
    <w:p w14:paraId="75BC051E" w14:textId="77777777" w:rsidR="0023294C" w:rsidRPr="00294474" w:rsidRDefault="0023294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В) </w:t>
      </w:r>
      <w:r w:rsidR="00583A59" w:rsidRPr="00294474">
        <w:rPr>
          <w:rFonts w:cs="Times New Roman"/>
          <w:szCs w:val="28"/>
        </w:rPr>
        <w:t>мотивация</w:t>
      </w:r>
    </w:p>
    <w:p w14:paraId="491D568B" w14:textId="77777777" w:rsidR="0023294C" w:rsidRPr="00294474" w:rsidRDefault="0023294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Г) </w:t>
      </w:r>
      <w:r w:rsidR="00583A59" w:rsidRPr="00294474">
        <w:rPr>
          <w:rFonts w:cs="Times New Roman"/>
          <w:szCs w:val="28"/>
        </w:rPr>
        <w:t>контроль</w:t>
      </w:r>
    </w:p>
    <w:p w14:paraId="058DFC13" w14:textId="77777777" w:rsidR="0023294C" w:rsidRPr="00294474" w:rsidRDefault="0023294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583A59" w:rsidRPr="00294474">
        <w:rPr>
          <w:rFonts w:cs="Times New Roman"/>
          <w:szCs w:val="28"/>
        </w:rPr>
        <w:t>Б</w:t>
      </w:r>
    </w:p>
    <w:p w14:paraId="330C15C2" w14:textId="77777777" w:rsidR="0023294C" w:rsidRPr="00294474" w:rsidRDefault="0023294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71AB776F" w14:textId="77777777" w:rsidR="0023294C" w:rsidRPr="00294474" w:rsidRDefault="0023294C" w:rsidP="00294474">
      <w:pPr>
        <w:ind w:firstLine="0"/>
        <w:rPr>
          <w:rFonts w:cs="Times New Roman"/>
          <w:szCs w:val="28"/>
        </w:rPr>
      </w:pPr>
    </w:p>
    <w:p w14:paraId="5A11D3DC" w14:textId="77777777" w:rsidR="000E0409" w:rsidRPr="00294474" w:rsidRDefault="000E0409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 xml:space="preserve">6. </w:t>
      </w:r>
      <w:r w:rsidRPr="00294474">
        <w:rPr>
          <w:rFonts w:cs="Times New Roman"/>
          <w:i/>
          <w:iCs/>
          <w:szCs w:val="28"/>
        </w:rPr>
        <w:t>Выберите один правильный ответ.</w:t>
      </w:r>
    </w:p>
    <w:p w14:paraId="78F9868B" w14:textId="77777777" w:rsidR="000E0409" w:rsidRPr="00294474" w:rsidRDefault="000D4DB3" w:rsidP="00294474">
      <w:pPr>
        <w:ind w:firstLine="0"/>
        <w:rPr>
          <w:rFonts w:cs="Times New Roman"/>
          <w:szCs w:val="28"/>
        </w:rPr>
      </w:pPr>
      <w:r w:rsidRPr="00294474">
        <w:rPr>
          <w:rFonts w:eastAsia="Times New Roman" w:cs="Times New Roman"/>
          <w:spacing w:val="2"/>
          <w:szCs w:val="28"/>
        </w:rPr>
        <w:t xml:space="preserve">Директора по логистике на предприятии </w:t>
      </w:r>
      <w:r w:rsidRPr="00294474">
        <w:rPr>
          <w:rFonts w:eastAsia="Times New Roman" w:cs="Times New Roman"/>
          <w:szCs w:val="28"/>
        </w:rPr>
        <w:t xml:space="preserve">по своей роли в его управленческой иерархии </w:t>
      </w:r>
      <w:r w:rsidRPr="00294474">
        <w:rPr>
          <w:rFonts w:eastAsia="Times New Roman" w:cs="Times New Roman"/>
          <w:spacing w:val="2"/>
          <w:szCs w:val="28"/>
        </w:rPr>
        <w:t>можно отнести к:</w:t>
      </w:r>
    </w:p>
    <w:p w14:paraId="17AB8AB8" w14:textId="77777777" w:rsidR="000E0409" w:rsidRPr="00294474" w:rsidRDefault="00155A63" w:rsidP="00294474">
      <w:pPr>
        <w:ind w:firstLine="0"/>
        <w:rPr>
          <w:rFonts w:cs="Times New Roman"/>
          <w:szCs w:val="28"/>
          <w:lang w:val="en-US"/>
        </w:rPr>
      </w:pPr>
      <w:r w:rsidRPr="00294474">
        <w:rPr>
          <w:rFonts w:cs="Times New Roman"/>
          <w:szCs w:val="28"/>
        </w:rPr>
        <w:t>А</w:t>
      </w:r>
      <w:r w:rsidR="000E0409" w:rsidRPr="00294474">
        <w:rPr>
          <w:rFonts w:cs="Times New Roman"/>
          <w:szCs w:val="28"/>
          <w:lang w:val="en-US"/>
        </w:rPr>
        <w:t xml:space="preserve">) </w:t>
      </w:r>
      <w:r w:rsidR="000D4DB3" w:rsidRPr="00294474">
        <w:rPr>
          <w:rFonts w:eastAsia="Times New Roman" w:cs="Times New Roman"/>
          <w:iCs/>
          <w:szCs w:val="28"/>
          <w:lang w:val="en-US"/>
        </w:rPr>
        <w:t>middle management</w:t>
      </w:r>
    </w:p>
    <w:p w14:paraId="2AF57103" w14:textId="77777777" w:rsidR="000E0409" w:rsidRPr="00294474" w:rsidRDefault="00155A63" w:rsidP="00294474">
      <w:pPr>
        <w:ind w:firstLine="0"/>
        <w:rPr>
          <w:rFonts w:cs="Times New Roman"/>
          <w:szCs w:val="28"/>
          <w:lang w:val="en-US"/>
        </w:rPr>
      </w:pPr>
      <w:r w:rsidRPr="00294474">
        <w:rPr>
          <w:rFonts w:cs="Times New Roman"/>
          <w:szCs w:val="28"/>
        </w:rPr>
        <w:t>Б</w:t>
      </w:r>
      <w:r w:rsidR="000E0409" w:rsidRPr="00294474">
        <w:rPr>
          <w:rFonts w:cs="Times New Roman"/>
          <w:szCs w:val="28"/>
          <w:lang w:val="en-US"/>
        </w:rPr>
        <w:t xml:space="preserve">) </w:t>
      </w:r>
      <w:r w:rsidR="000D4DB3" w:rsidRPr="00294474">
        <w:rPr>
          <w:rFonts w:eastAsia="Times New Roman" w:cs="Times New Roman"/>
          <w:iCs/>
          <w:spacing w:val="2"/>
          <w:szCs w:val="28"/>
          <w:lang w:val="en-US"/>
        </w:rPr>
        <w:t>top management</w:t>
      </w:r>
    </w:p>
    <w:p w14:paraId="24FD5476" w14:textId="77777777" w:rsidR="000D4DB3" w:rsidRPr="00294474" w:rsidRDefault="00155A63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В</w:t>
      </w:r>
      <w:r w:rsidR="000E0409" w:rsidRPr="00294474">
        <w:rPr>
          <w:rFonts w:cs="Times New Roman"/>
          <w:szCs w:val="28"/>
        </w:rPr>
        <w:t xml:space="preserve">) </w:t>
      </w:r>
      <w:r w:rsidR="000D4DB3" w:rsidRPr="00294474">
        <w:rPr>
          <w:rFonts w:eastAsia="Times New Roman" w:cs="Times New Roman"/>
          <w:iCs/>
          <w:spacing w:val="2"/>
          <w:szCs w:val="28"/>
          <w:lang w:val="en-US"/>
        </w:rPr>
        <w:t>lower</w:t>
      </w:r>
      <w:r w:rsidR="000D4DB3" w:rsidRPr="00294474">
        <w:rPr>
          <w:rFonts w:eastAsia="Times New Roman" w:cs="Times New Roman"/>
          <w:iCs/>
          <w:spacing w:val="2"/>
          <w:szCs w:val="28"/>
        </w:rPr>
        <w:t xml:space="preserve"> </w:t>
      </w:r>
      <w:r w:rsidR="000D4DB3" w:rsidRPr="00294474">
        <w:rPr>
          <w:rFonts w:eastAsia="Times New Roman" w:cs="Times New Roman"/>
          <w:iCs/>
          <w:spacing w:val="2"/>
          <w:szCs w:val="28"/>
          <w:lang w:val="en-US"/>
        </w:rPr>
        <w:t>management</w:t>
      </w:r>
    </w:p>
    <w:p w14:paraId="259DFA93" w14:textId="77777777" w:rsidR="00155A63" w:rsidRPr="00294474" w:rsidRDefault="00155A63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Г) все ответы правильные</w:t>
      </w:r>
    </w:p>
    <w:p w14:paraId="38A2ACB9" w14:textId="77777777" w:rsidR="00155A63" w:rsidRPr="00294474" w:rsidRDefault="00155A63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0D4DB3" w:rsidRPr="00294474">
        <w:rPr>
          <w:rFonts w:cs="Times New Roman"/>
          <w:szCs w:val="28"/>
        </w:rPr>
        <w:t>Б</w:t>
      </w:r>
    </w:p>
    <w:p w14:paraId="53C90E72" w14:textId="77777777" w:rsidR="00155A63" w:rsidRPr="00294474" w:rsidRDefault="00155A63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633C1210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</w:p>
    <w:p w14:paraId="128DEA2C" w14:textId="77777777" w:rsidR="00710AB4" w:rsidRPr="00294474" w:rsidRDefault="00710AB4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 xml:space="preserve">7. </w:t>
      </w:r>
      <w:r w:rsidRPr="00294474">
        <w:rPr>
          <w:rFonts w:cs="Times New Roman"/>
          <w:i/>
          <w:iCs/>
          <w:szCs w:val="28"/>
        </w:rPr>
        <w:t>Выберите один правильный ответ.</w:t>
      </w:r>
    </w:p>
    <w:p w14:paraId="695D6536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акое утверждение лучше всего отражает суть принципа своевременности и актуальности в логистике?</w:t>
      </w:r>
    </w:p>
    <w:p w14:paraId="3F00B08B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A) Логистика должна обеспечивать минимальные затраты на транспортировку товаров.</w:t>
      </w:r>
    </w:p>
    <w:p w14:paraId="18819BDD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Б) Логистика должна гарантировать поставку товаров в нужное место в нужное время.</w:t>
      </w:r>
    </w:p>
    <w:p w14:paraId="3F453F2F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В) Основная цель логистики — максимальное сокращение запасов на складе.</w:t>
      </w:r>
    </w:p>
    <w:p w14:paraId="5E95B601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Г) Логистика направлена исключительно на ускорение доставки товаров до конечного потребителя.</w:t>
      </w:r>
    </w:p>
    <w:p w14:paraId="30742C97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 Б</w:t>
      </w:r>
    </w:p>
    <w:p w14:paraId="73DF69BB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ПК-8 (ПК-8.1)</w:t>
      </w:r>
    </w:p>
    <w:p w14:paraId="5CE812B5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</w:p>
    <w:p w14:paraId="4E22999F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</w:p>
    <w:p w14:paraId="206C49DF" w14:textId="77777777" w:rsidR="00B67B4B" w:rsidRPr="00294474" w:rsidRDefault="00B67B4B" w:rsidP="00294474">
      <w:pPr>
        <w:ind w:firstLine="0"/>
        <w:rPr>
          <w:rFonts w:cs="Times New Roman"/>
          <w:b/>
          <w:szCs w:val="28"/>
        </w:rPr>
      </w:pPr>
      <w:r w:rsidRPr="00294474">
        <w:rPr>
          <w:rFonts w:cs="Times New Roman"/>
          <w:b/>
          <w:szCs w:val="28"/>
        </w:rPr>
        <w:lastRenderedPageBreak/>
        <w:t>Задания закрытого типа на установление соответствия</w:t>
      </w:r>
    </w:p>
    <w:p w14:paraId="755AB312" w14:textId="77777777" w:rsidR="00B67B4B" w:rsidRPr="00294474" w:rsidRDefault="00B67B4B" w:rsidP="00294474">
      <w:pPr>
        <w:ind w:firstLine="0"/>
        <w:rPr>
          <w:rFonts w:cs="Times New Roman"/>
          <w:b/>
          <w:szCs w:val="28"/>
        </w:rPr>
      </w:pPr>
    </w:p>
    <w:p w14:paraId="3394A92F" w14:textId="77777777" w:rsidR="00B67B4B" w:rsidRPr="00294474" w:rsidRDefault="00B67B4B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 xml:space="preserve">1. </w:t>
      </w:r>
      <w:r w:rsidRPr="00294474">
        <w:rPr>
          <w:rFonts w:cs="Times New Roman"/>
          <w:i/>
          <w:iCs/>
          <w:szCs w:val="28"/>
        </w:rPr>
        <w:t xml:space="preserve">Установите соответствие между основными </w:t>
      </w:r>
      <w:r w:rsidR="00AB62A9" w:rsidRPr="00294474">
        <w:rPr>
          <w:rFonts w:cs="Times New Roman"/>
          <w:i/>
          <w:iCs/>
          <w:szCs w:val="28"/>
        </w:rPr>
        <w:t>функциями логисти</w:t>
      </w:r>
      <w:r w:rsidR="000D4DB3" w:rsidRPr="00294474">
        <w:rPr>
          <w:rFonts w:cs="Times New Roman"/>
          <w:i/>
          <w:iCs/>
          <w:szCs w:val="28"/>
        </w:rPr>
        <w:t>ческого менеджмента</w:t>
      </w:r>
      <w:r w:rsidR="00AB62A9" w:rsidRPr="00294474">
        <w:rPr>
          <w:rFonts w:cs="Times New Roman"/>
          <w:i/>
          <w:iCs/>
          <w:szCs w:val="28"/>
        </w:rPr>
        <w:t xml:space="preserve"> </w:t>
      </w:r>
      <w:r w:rsidRPr="00294474">
        <w:rPr>
          <w:rFonts w:cs="Times New Roman"/>
          <w:i/>
          <w:iCs/>
          <w:szCs w:val="28"/>
        </w:rPr>
        <w:t xml:space="preserve">и их </w:t>
      </w:r>
      <w:r w:rsidR="006B3728" w:rsidRPr="00294474">
        <w:rPr>
          <w:rFonts w:cs="Times New Roman"/>
          <w:i/>
          <w:iCs/>
          <w:szCs w:val="28"/>
        </w:rPr>
        <w:t>содержанием</w:t>
      </w:r>
      <w:r w:rsidRPr="00294474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67B4B" w:rsidRPr="00294474" w14:paraId="0C76E349" w14:textId="77777777" w:rsidTr="00C07290">
        <w:tc>
          <w:tcPr>
            <w:tcW w:w="3510" w:type="dxa"/>
            <w:gridSpan w:val="2"/>
          </w:tcPr>
          <w:p w14:paraId="692B3C6D" w14:textId="77777777" w:rsidR="00B67B4B" w:rsidRPr="00294474" w:rsidRDefault="00F629F0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Функци</w:t>
            </w:r>
            <w:r w:rsidR="00B67B4B" w:rsidRPr="00294474">
              <w:rPr>
                <w:rFonts w:cs="Times New Roman"/>
                <w:szCs w:val="28"/>
              </w:rPr>
              <w:t>и</w:t>
            </w:r>
          </w:p>
        </w:tc>
        <w:tc>
          <w:tcPr>
            <w:tcW w:w="6379" w:type="dxa"/>
            <w:gridSpan w:val="2"/>
          </w:tcPr>
          <w:p w14:paraId="3AB9FEF5" w14:textId="77777777" w:rsidR="00B67B4B" w:rsidRPr="00294474" w:rsidRDefault="006B3728" w:rsidP="0029447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94474">
              <w:rPr>
                <w:rFonts w:cs="Times New Roman"/>
                <w:szCs w:val="28"/>
              </w:rPr>
              <w:t>Содержание</w:t>
            </w:r>
          </w:p>
        </w:tc>
      </w:tr>
      <w:tr w:rsidR="00B67B4B" w:rsidRPr="00294474" w14:paraId="7E46DD70" w14:textId="77777777" w:rsidTr="00C07290">
        <w:tc>
          <w:tcPr>
            <w:tcW w:w="534" w:type="dxa"/>
          </w:tcPr>
          <w:p w14:paraId="47FA18AC" w14:textId="77777777" w:rsidR="00B67B4B" w:rsidRPr="00294474" w:rsidRDefault="00B67B4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60915E51" w14:textId="77777777" w:rsidR="00B67B4B" w:rsidRPr="00294474" w:rsidRDefault="000D4DB3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Организация</w:t>
            </w:r>
          </w:p>
        </w:tc>
        <w:tc>
          <w:tcPr>
            <w:tcW w:w="567" w:type="dxa"/>
          </w:tcPr>
          <w:p w14:paraId="43DC2F7A" w14:textId="77777777" w:rsidR="00B67B4B" w:rsidRPr="00294474" w:rsidRDefault="00B67B4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7116444B" w14:textId="77777777" w:rsidR="00B67B4B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Ф</w:t>
            </w:r>
            <w:r w:rsidR="000D4DB3" w:rsidRPr="00294474">
              <w:rPr>
                <w:rFonts w:cs="Times New Roman"/>
                <w:szCs w:val="28"/>
              </w:rPr>
              <w:t>ункция предполагает решение о том, какие должны быть цели логистической организации и что должны делать ее члены, чтобы достичь этих целей</w:t>
            </w:r>
          </w:p>
        </w:tc>
      </w:tr>
      <w:tr w:rsidR="00B67B4B" w:rsidRPr="00294474" w14:paraId="1C6EE28C" w14:textId="77777777" w:rsidTr="00C07290">
        <w:tc>
          <w:tcPr>
            <w:tcW w:w="534" w:type="dxa"/>
          </w:tcPr>
          <w:p w14:paraId="7FAA1CFA" w14:textId="77777777" w:rsidR="00B67B4B" w:rsidRPr="00294474" w:rsidRDefault="00B67B4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3C26966F" w14:textId="77777777" w:rsidR="00B67B4B" w:rsidRPr="00294474" w:rsidRDefault="000D4DB3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Планирование</w:t>
            </w:r>
          </w:p>
        </w:tc>
        <w:tc>
          <w:tcPr>
            <w:tcW w:w="567" w:type="dxa"/>
          </w:tcPr>
          <w:p w14:paraId="2F6604A8" w14:textId="77777777" w:rsidR="00B67B4B" w:rsidRPr="00294474" w:rsidRDefault="00B67B4B" w:rsidP="00294474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94474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77CD5CD2" w14:textId="77777777" w:rsidR="00B67B4B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П</w:t>
            </w:r>
            <w:r w:rsidR="000D4DB3" w:rsidRPr="00294474">
              <w:rPr>
                <w:rFonts w:cs="Times New Roman"/>
                <w:szCs w:val="28"/>
              </w:rPr>
              <w:t xml:space="preserve">опытка взглянуть в долгосрочную перспективу, оценить </w:t>
            </w:r>
            <w:proofErr w:type="gramStart"/>
            <w:r w:rsidR="000D4DB3" w:rsidRPr="00294474">
              <w:rPr>
                <w:rFonts w:cs="Times New Roman"/>
                <w:szCs w:val="28"/>
              </w:rPr>
              <w:t>тенденции</w:t>
            </w:r>
            <w:proofErr w:type="gramEnd"/>
            <w:r w:rsidR="000D4DB3" w:rsidRPr="00294474">
              <w:rPr>
                <w:rFonts w:cs="Times New Roman"/>
                <w:szCs w:val="28"/>
              </w:rPr>
              <w:t xml:space="preserve"> развивающиеся как внутри организации, так и во внешнем окружении</w:t>
            </w:r>
            <w:r w:rsidR="005C7761" w:rsidRPr="00294474">
              <w:rPr>
                <w:rFonts w:cs="Times New Roman"/>
                <w:szCs w:val="28"/>
              </w:rPr>
              <w:t xml:space="preserve"> </w:t>
            </w:r>
          </w:p>
        </w:tc>
      </w:tr>
      <w:tr w:rsidR="00B67B4B" w:rsidRPr="00294474" w14:paraId="17B41175" w14:textId="77777777" w:rsidTr="00C07290">
        <w:tc>
          <w:tcPr>
            <w:tcW w:w="534" w:type="dxa"/>
          </w:tcPr>
          <w:p w14:paraId="64F5CAE1" w14:textId="77777777" w:rsidR="00B67B4B" w:rsidRPr="00294474" w:rsidRDefault="00B67B4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44751884" w14:textId="77777777" w:rsidR="00B67B4B" w:rsidRPr="00294474" w:rsidRDefault="000D4DB3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Стратегическое планирование</w:t>
            </w:r>
          </w:p>
        </w:tc>
        <w:tc>
          <w:tcPr>
            <w:tcW w:w="567" w:type="dxa"/>
          </w:tcPr>
          <w:p w14:paraId="5B3A66AE" w14:textId="77777777" w:rsidR="00B67B4B" w:rsidRPr="00294474" w:rsidRDefault="00B67B4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6A81FC2C" w14:textId="77777777" w:rsidR="00B67B4B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У</w:t>
            </w:r>
            <w:r w:rsidR="000D4DB3" w:rsidRPr="00294474">
              <w:rPr>
                <w:rFonts w:cs="Times New Roman"/>
                <w:szCs w:val="28"/>
              </w:rPr>
              <w:t>становление постоянных и временных взаимоотношений между всеми подразделениями логистической организации, определение порядка и условий функционирования</w:t>
            </w:r>
          </w:p>
        </w:tc>
      </w:tr>
      <w:tr w:rsidR="00B67B4B" w:rsidRPr="00294474" w14:paraId="1CBDC8BA" w14:textId="77777777" w:rsidTr="00C07290">
        <w:tc>
          <w:tcPr>
            <w:tcW w:w="534" w:type="dxa"/>
          </w:tcPr>
          <w:p w14:paraId="720E7770" w14:textId="77777777" w:rsidR="00B67B4B" w:rsidRPr="00294474" w:rsidRDefault="00B67B4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3008FDE6" w14:textId="77777777" w:rsidR="00B67B4B" w:rsidRPr="00294474" w:rsidRDefault="000D4DB3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Контроль</w:t>
            </w:r>
          </w:p>
        </w:tc>
        <w:tc>
          <w:tcPr>
            <w:tcW w:w="567" w:type="dxa"/>
          </w:tcPr>
          <w:p w14:paraId="64011DEB" w14:textId="77777777" w:rsidR="00B67B4B" w:rsidRPr="00294474" w:rsidRDefault="00B67B4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19E5B782" w14:textId="77777777" w:rsidR="00B67B4B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П</w:t>
            </w:r>
            <w:r w:rsidR="000D4DB3" w:rsidRPr="00294474">
              <w:rPr>
                <w:rFonts w:cs="Times New Roman"/>
                <w:szCs w:val="28"/>
              </w:rPr>
              <w:t>роцесс побуждения себя и других к деятельности для достижения личностных целей и целей организации</w:t>
            </w:r>
          </w:p>
        </w:tc>
      </w:tr>
      <w:tr w:rsidR="000D4DB3" w:rsidRPr="00294474" w14:paraId="634A73E9" w14:textId="77777777" w:rsidTr="00C07290">
        <w:tc>
          <w:tcPr>
            <w:tcW w:w="534" w:type="dxa"/>
          </w:tcPr>
          <w:p w14:paraId="37CA3A86" w14:textId="77777777" w:rsidR="000D4DB3" w:rsidRPr="00294474" w:rsidRDefault="000D4DB3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6433EDEF" w14:textId="77777777" w:rsidR="000D4DB3" w:rsidRPr="00294474" w:rsidRDefault="000D4DB3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Мотивация</w:t>
            </w:r>
          </w:p>
        </w:tc>
        <w:tc>
          <w:tcPr>
            <w:tcW w:w="567" w:type="dxa"/>
          </w:tcPr>
          <w:p w14:paraId="373BE010" w14:textId="77777777" w:rsidR="000D4DB3" w:rsidRPr="00294474" w:rsidRDefault="000D4DB3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0F0F916B" w14:textId="77777777" w:rsidR="000D4DB3" w:rsidRPr="00294474" w:rsidRDefault="00095424" w:rsidP="00294474">
            <w:pPr>
              <w:ind w:firstLine="0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П</w:t>
            </w:r>
            <w:r w:rsidR="000D4DB3" w:rsidRPr="00294474">
              <w:rPr>
                <w:rFonts w:cs="Times New Roman"/>
                <w:szCs w:val="28"/>
              </w:rPr>
              <w:t>роцесс сопоставления фактически достигнутых результатов логистической деятельности с запланированными</w:t>
            </w:r>
          </w:p>
        </w:tc>
      </w:tr>
    </w:tbl>
    <w:p w14:paraId="3A4D9AC5" w14:textId="77777777" w:rsidR="00F571F7" w:rsidRPr="00294474" w:rsidRDefault="00F571F7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810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588"/>
      </w:tblGrid>
      <w:tr w:rsidR="000D4DB3" w:rsidRPr="00294474" w14:paraId="3AB266BD" w14:textId="77777777" w:rsidTr="000D4DB3">
        <w:tc>
          <w:tcPr>
            <w:tcW w:w="1667" w:type="dxa"/>
            <w:vAlign w:val="center"/>
          </w:tcPr>
          <w:p w14:paraId="4E374B56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3A51FEEE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76ADBE62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026DB236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4</w:t>
            </w:r>
          </w:p>
        </w:tc>
        <w:tc>
          <w:tcPr>
            <w:tcW w:w="1588" w:type="dxa"/>
          </w:tcPr>
          <w:p w14:paraId="455A77CA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5</w:t>
            </w:r>
          </w:p>
        </w:tc>
      </w:tr>
      <w:tr w:rsidR="000D4DB3" w:rsidRPr="00294474" w14:paraId="15E191AB" w14:textId="77777777" w:rsidTr="000D4DB3">
        <w:tc>
          <w:tcPr>
            <w:tcW w:w="1667" w:type="dxa"/>
            <w:vAlign w:val="center"/>
          </w:tcPr>
          <w:p w14:paraId="691C2FC8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796204AA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А</w:t>
            </w:r>
          </w:p>
        </w:tc>
        <w:tc>
          <w:tcPr>
            <w:tcW w:w="1588" w:type="dxa"/>
          </w:tcPr>
          <w:p w14:paraId="4059D502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514D9341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Д</w:t>
            </w:r>
          </w:p>
        </w:tc>
        <w:tc>
          <w:tcPr>
            <w:tcW w:w="1588" w:type="dxa"/>
          </w:tcPr>
          <w:p w14:paraId="2817032D" w14:textId="77777777" w:rsidR="000D4DB3" w:rsidRPr="00294474" w:rsidRDefault="000D4DB3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Г</w:t>
            </w:r>
          </w:p>
        </w:tc>
      </w:tr>
    </w:tbl>
    <w:p w14:paraId="099E0911" w14:textId="77777777" w:rsidR="00B67B4B" w:rsidRPr="00294474" w:rsidRDefault="00B67B4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0ECE90A5" w14:textId="77777777" w:rsidR="00B67B4B" w:rsidRPr="00294474" w:rsidRDefault="00B67B4B" w:rsidP="00294474">
      <w:pPr>
        <w:ind w:firstLine="0"/>
        <w:rPr>
          <w:rFonts w:cs="Times New Roman"/>
          <w:szCs w:val="28"/>
        </w:rPr>
      </w:pPr>
    </w:p>
    <w:p w14:paraId="258FB7A6" w14:textId="77777777" w:rsidR="0086326E" w:rsidRPr="00294474" w:rsidRDefault="002F382C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>2</w:t>
      </w:r>
      <w:r w:rsidR="0086326E" w:rsidRPr="00294474">
        <w:rPr>
          <w:rFonts w:cs="Times New Roman"/>
          <w:szCs w:val="28"/>
        </w:rPr>
        <w:t xml:space="preserve">. </w:t>
      </w:r>
      <w:r w:rsidR="0086326E" w:rsidRPr="00294474">
        <w:rPr>
          <w:rFonts w:cs="Times New Roman"/>
          <w:i/>
          <w:iCs/>
          <w:szCs w:val="28"/>
        </w:rPr>
        <w:t xml:space="preserve">Установите соответствие между </w:t>
      </w:r>
      <w:r w:rsidR="0086326E" w:rsidRPr="00294474">
        <w:rPr>
          <w:rFonts w:cs="Times New Roman"/>
          <w:i/>
          <w:szCs w:val="28"/>
        </w:rPr>
        <w:t xml:space="preserve">определяющими свойствами логистической системы </w:t>
      </w:r>
      <w:r w:rsidR="0086326E" w:rsidRPr="00294474">
        <w:rPr>
          <w:rFonts w:cs="Times New Roman"/>
          <w:i/>
          <w:iCs/>
          <w:szCs w:val="28"/>
        </w:rPr>
        <w:t>и их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B970FB" w:rsidRPr="00294474" w14:paraId="03346715" w14:textId="77777777" w:rsidTr="00C07290">
        <w:tc>
          <w:tcPr>
            <w:tcW w:w="3510" w:type="dxa"/>
            <w:gridSpan w:val="2"/>
          </w:tcPr>
          <w:p w14:paraId="15852D81" w14:textId="77777777" w:rsidR="00B970FB" w:rsidRPr="00294474" w:rsidRDefault="0068138A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Свойства</w:t>
            </w:r>
          </w:p>
        </w:tc>
        <w:tc>
          <w:tcPr>
            <w:tcW w:w="6379" w:type="dxa"/>
            <w:gridSpan w:val="2"/>
          </w:tcPr>
          <w:p w14:paraId="312F6B4E" w14:textId="77777777" w:rsidR="00B970FB" w:rsidRPr="00294474" w:rsidRDefault="00B970FB" w:rsidP="0029447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94474">
              <w:rPr>
                <w:rFonts w:cs="Times New Roman"/>
                <w:szCs w:val="28"/>
              </w:rPr>
              <w:t>Содержание</w:t>
            </w:r>
          </w:p>
        </w:tc>
      </w:tr>
      <w:tr w:rsidR="00B970FB" w:rsidRPr="00294474" w14:paraId="012C2989" w14:textId="77777777" w:rsidTr="00C07290">
        <w:tc>
          <w:tcPr>
            <w:tcW w:w="534" w:type="dxa"/>
          </w:tcPr>
          <w:p w14:paraId="0C6338A5" w14:textId="77777777" w:rsidR="00B970FB" w:rsidRPr="00294474" w:rsidRDefault="00B970F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5580C545" w14:textId="77777777" w:rsidR="00B970FB" w:rsidRPr="00294474" w:rsidRDefault="009A0B5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Взаимосвязанность элементов</w:t>
            </w:r>
          </w:p>
        </w:tc>
        <w:tc>
          <w:tcPr>
            <w:tcW w:w="567" w:type="dxa"/>
          </w:tcPr>
          <w:p w14:paraId="481CC2CC" w14:textId="77777777" w:rsidR="00B970FB" w:rsidRPr="00294474" w:rsidRDefault="00B970F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1269D564" w14:textId="77777777" w:rsidR="00B970FB" w:rsidRPr="00294474" w:rsidRDefault="00122392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Потенциальные возможности элементов логистической системы образовывать взаимосвязи и объединяться в единое целое воплощаются в реальной системе, если к этим элементам будут применены определенные организующие воздействия, направленные на достижение целостности.</w:t>
            </w:r>
          </w:p>
        </w:tc>
      </w:tr>
      <w:tr w:rsidR="00B970FB" w:rsidRPr="00294474" w14:paraId="5EF761A7" w14:textId="77777777" w:rsidTr="00C07290">
        <w:tc>
          <w:tcPr>
            <w:tcW w:w="534" w:type="dxa"/>
          </w:tcPr>
          <w:p w14:paraId="164215D5" w14:textId="77777777" w:rsidR="00B970FB" w:rsidRPr="00294474" w:rsidRDefault="00B970F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004C548A" w14:textId="77777777" w:rsidR="00A82DCB" w:rsidRPr="00294474" w:rsidRDefault="0068138A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Целостность</w:t>
            </w:r>
          </w:p>
          <w:p w14:paraId="0B53EE0B" w14:textId="77777777" w:rsidR="00B970FB" w:rsidRPr="00294474" w:rsidRDefault="0068138A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 xml:space="preserve">и </w:t>
            </w:r>
            <w:proofErr w:type="spellStart"/>
            <w:r w:rsidRPr="00294474">
              <w:rPr>
                <w:rFonts w:cs="Times New Roman"/>
                <w:iCs/>
                <w:szCs w:val="28"/>
              </w:rPr>
              <w:t>членимость</w:t>
            </w:r>
            <w:proofErr w:type="spellEnd"/>
          </w:p>
        </w:tc>
        <w:tc>
          <w:tcPr>
            <w:tcW w:w="567" w:type="dxa"/>
          </w:tcPr>
          <w:p w14:paraId="2DDFC4CC" w14:textId="77777777" w:rsidR="00B970FB" w:rsidRPr="00294474" w:rsidRDefault="00B970FB" w:rsidP="00294474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94474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7C8D976E" w14:textId="77777777" w:rsidR="00B970FB" w:rsidRPr="00294474" w:rsidRDefault="0068138A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szCs w:val="28"/>
              </w:rPr>
              <w:t>Элементы логистической системы должны работать как единое целое для реализации потенциальной способности к объединению и совместной работе.</w:t>
            </w:r>
          </w:p>
        </w:tc>
      </w:tr>
      <w:tr w:rsidR="00B970FB" w:rsidRPr="00294474" w14:paraId="7373ED28" w14:textId="77777777" w:rsidTr="00C07290">
        <w:tc>
          <w:tcPr>
            <w:tcW w:w="534" w:type="dxa"/>
          </w:tcPr>
          <w:p w14:paraId="536A25E6" w14:textId="77777777" w:rsidR="00B970FB" w:rsidRPr="00294474" w:rsidRDefault="00B970F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lastRenderedPageBreak/>
              <w:t>3)</w:t>
            </w:r>
          </w:p>
        </w:tc>
        <w:tc>
          <w:tcPr>
            <w:tcW w:w="2976" w:type="dxa"/>
          </w:tcPr>
          <w:p w14:paraId="2A3CC76A" w14:textId="77777777" w:rsidR="00B970FB" w:rsidRPr="00294474" w:rsidRDefault="00122392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Интегративные качества</w:t>
            </w:r>
          </w:p>
        </w:tc>
        <w:tc>
          <w:tcPr>
            <w:tcW w:w="567" w:type="dxa"/>
          </w:tcPr>
          <w:p w14:paraId="78BB05B2" w14:textId="77777777" w:rsidR="00B970FB" w:rsidRPr="00294474" w:rsidRDefault="00B970F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39D675DA" w14:textId="77777777" w:rsidR="00B970FB" w:rsidRPr="00294474" w:rsidRDefault="009A0B5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Между элементами логистической системы существует вполне определенные связи как организационного (в том числе договорного) характера, так и технологические и производственные, более значимые, чем элементы, оказавшиеся вне этой системы.</w:t>
            </w:r>
          </w:p>
        </w:tc>
      </w:tr>
      <w:tr w:rsidR="00B970FB" w:rsidRPr="00294474" w14:paraId="794C02CD" w14:textId="77777777" w:rsidTr="00C07290">
        <w:tc>
          <w:tcPr>
            <w:tcW w:w="534" w:type="dxa"/>
          </w:tcPr>
          <w:p w14:paraId="415E03E1" w14:textId="77777777" w:rsidR="00B970FB" w:rsidRPr="00294474" w:rsidRDefault="00B970F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4EC79B64" w14:textId="77777777" w:rsidR="00B970FB" w:rsidRPr="00294474" w:rsidRDefault="009A0B5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Организованность совокупности элементов</w:t>
            </w:r>
          </w:p>
        </w:tc>
        <w:tc>
          <w:tcPr>
            <w:tcW w:w="567" w:type="dxa"/>
          </w:tcPr>
          <w:p w14:paraId="5AA11E33" w14:textId="77777777" w:rsidR="00B970FB" w:rsidRPr="00294474" w:rsidRDefault="00B970FB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72106051" w14:textId="77777777" w:rsidR="00B970FB" w:rsidRPr="00294474" w:rsidRDefault="00C042A8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Логистическая система, как единое целое, проявляет качества, которыми элементы материальных и информационных потоков, объединяемых в логистическую систему, по отдельности не обладают. Для этого свойства есть емкое выражение: эффект суммы превышает сумму эффектов.</w:t>
            </w:r>
          </w:p>
        </w:tc>
      </w:tr>
      <w:tr w:rsidR="001F4FD5" w:rsidRPr="00294474" w14:paraId="29016754" w14:textId="77777777" w:rsidTr="00C07290">
        <w:tc>
          <w:tcPr>
            <w:tcW w:w="534" w:type="dxa"/>
          </w:tcPr>
          <w:p w14:paraId="74146A94" w14:textId="77777777" w:rsidR="001F4FD5" w:rsidRPr="00294474" w:rsidRDefault="001F4FD5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4E49B690" w14:textId="77777777" w:rsidR="001F4FD5" w:rsidRPr="00294474" w:rsidRDefault="001F4FD5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Структурированность.</w:t>
            </w:r>
          </w:p>
        </w:tc>
        <w:tc>
          <w:tcPr>
            <w:tcW w:w="567" w:type="dxa"/>
          </w:tcPr>
          <w:p w14:paraId="7CED8375" w14:textId="77777777" w:rsidR="001F4FD5" w:rsidRPr="00294474" w:rsidRDefault="00E14391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3ED914D8" w14:textId="77777777" w:rsidR="001F4FD5" w:rsidRPr="00294474" w:rsidRDefault="001F4FD5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Предполагает наличие определенной организации структуры логистической системы, состоящей из взаимосвязанных объектов и субъектов управления и обеспечивающих ее декомпозицию.</w:t>
            </w:r>
          </w:p>
        </w:tc>
      </w:tr>
    </w:tbl>
    <w:p w14:paraId="35E5D895" w14:textId="77777777" w:rsidR="00220B78" w:rsidRPr="00294474" w:rsidRDefault="00220B78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220B78" w:rsidRPr="00294474" w14:paraId="61C69E6A" w14:textId="77777777" w:rsidTr="00220B78">
        <w:tc>
          <w:tcPr>
            <w:tcW w:w="1667" w:type="dxa"/>
            <w:vAlign w:val="center"/>
          </w:tcPr>
          <w:p w14:paraId="4DB2A884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59F7A85E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0D0304E1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3</w:t>
            </w:r>
          </w:p>
        </w:tc>
        <w:tc>
          <w:tcPr>
            <w:tcW w:w="1588" w:type="dxa"/>
          </w:tcPr>
          <w:p w14:paraId="47DEE056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4</w:t>
            </w:r>
          </w:p>
        </w:tc>
        <w:tc>
          <w:tcPr>
            <w:tcW w:w="1655" w:type="dxa"/>
          </w:tcPr>
          <w:p w14:paraId="4C5130B6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5</w:t>
            </w:r>
          </w:p>
        </w:tc>
      </w:tr>
      <w:tr w:rsidR="00220B78" w:rsidRPr="00294474" w14:paraId="5E1C04FB" w14:textId="77777777" w:rsidTr="00220B78">
        <w:tc>
          <w:tcPr>
            <w:tcW w:w="1667" w:type="dxa"/>
            <w:vAlign w:val="center"/>
          </w:tcPr>
          <w:p w14:paraId="1BB842B8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В</w:t>
            </w:r>
          </w:p>
        </w:tc>
        <w:tc>
          <w:tcPr>
            <w:tcW w:w="1672" w:type="dxa"/>
            <w:vAlign w:val="center"/>
          </w:tcPr>
          <w:p w14:paraId="06E44A24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Б</w:t>
            </w:r>
          </w:p>
        </w:tc>
        <w:tc>
          <w:tcPr>
            <w:tcW w:w="1588" w:type="dxa"/>
          </w:tcPr>
          <w:p w14:paraId="7EFCEA84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Г</w:t>
            </w:r>
          </w:p>
        </w:tc>
        <w:tc>
          <w:tcPr>
            <w:tcW w:w="1588" w:type="dxa"/>
          </w:tcPr>
          <w:p w14:paraId="47BDC6EF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А</w:t>
            </w:r>
          </w:p>
        </w:tc>
        <w:tc>
          <w:tcPr>
            <w:tcW w:w="1655" w:type="dxa"/>
          </w:tcPr>
          <w:p w14:paraId="568597C3" w14:textId="77777777" w:rsidR="00220B78" w:rsidRPr="00294474" w:rsidRDefault="00220B78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Д</w:t>
            </w:r>
          </w:p>
        </w:tc>
      </w:tr>
    </w:tbl>
    <w:p w14:paraId="73F7F5A9" w14:textId="77777777" w:rsidR="00563915" w:rsidRPr="00294474" w:rsidRDefault="00563915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0A98447E" w14:textId="77777777" w:rsidR="00B970FB" w:rsidRPr="00294474" w:rsidRDefault="00B970FB" w:rsidP="00294474">
      <w:pPr>
        <w:ind w:firstLine="0"/>
        <w:rPr>
          <w:rFonts w:cs="Times New Roman"/>
          <w:szCs w:val="28"/>
        </w:rPr>
      </w:pPr>
    </w:p>
    <w:p w14:paraId="0E883F10" w14:textId="77777777" w:rsidR="00095424" w:rsidRPr="00294474" w:rsidRDefault="00095424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 xml:space="preserve">3. </w:t>
      </w:r>
      <w:r w:rsidRPr="00294474">
        <w:rPr>
          <w:rFonts w:cs="Times New Roman"/>
          <w:i/>
          <w:iCs/>
          <w:szCs w:val="28"/>
        </w:rPr>
        <w:t xml:space="preserve">Установите соответствие между </w:t>
      </w:r>
      <w:r w:rsidRPr="00294474">
        <w:rPr>
          <w:rFonts w:cs="Times New Roman"/>
          <w:szCs w:val="28"/>
        </w:rPr>
        <w:t>типами цепей поставок</w:t>
      </w:r>
      <w:r w:rsidRPr="00294474">
        <w:rPr>
          <w:rFonts w:cs="Times New Roman"/>
          <w:i/>
          <w:iCs/>
          <w:szCs w:val="28"/>
        </w:rPr>
        <w:t xml:space="preserve"> и </w:t>
      </w:r>
      <w:r w:rsidRPr="00294474">
        <w:rPr>
          <w:rFonts w:cs="Times New Roman"/>
          <w:szCs w:val="28"/>
        </w:rPr>
        <w:t>уровнем их сложности</w:t>
      </w:r>
      <w:r w:rsidRPr="00294474">
        <w:rPr>
          <w:rFonts w:cs="Times New Roman"/>
          <w:i/>
          <w:iCs/>
          <w:szCs w:val="28"/>
        </w:rPr>
        <w:t>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95424" w:rsidRPr="00294474" w14:paraId="37460E46" w14:textId="77777777" w:rsidTr="0066192D">
        <w:tc>
          <w:tcPr>
            <w:tcW w:w="3510" w:type="dxa"/>
            <w:gridSpan w:val="2"/>
          </w:tcPr>
          <w:p w14:paraId="1BE7FF83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Тип цепей поставок</w:t>
            </w:r>
          </w:p>
        </w:tc>
        <w:tc>
          <w:tcPr>
            <w:tcW w:w="6379" w:type="dxa"/>
            <w:gridSpan w:val="2"/>
          </w:tcPr>
          <w:p w14:paraId="2E420EFF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94474">
              <w:rPr>
                <w:rFonts w:cs="Times New Roman"/>
                <w:szCs w:val="28"/>
              </w:rPr>
              <w:t>Уровень сложности</w:t>
            </w:r>
          </w:p>
        </w:tc>
      </w:tr>
      <w:tr w:rsidR="00095424" w:rsidRPr="00294474" w14:paraId="5577A11D" w14:textId="77777777" w:rsidTr="0066192D">
        <w:tc>
          <w:tcPr>
            <w:tcW w:w="534" w:type="dxa"/>
          </w:tcPr>
          <w:p w14:paraId="159E71C4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7A7F39FA" w14:textId="77777777" w:rsidR="00095424" w:rsidRPr="00294474" w:rsidRDefault="00095424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Прямая цепь поставок</w:t>
            </w:r>
          </w:p>
        </w:tc>
        <w:tc>
          <w:tcPr>
            <w:tcW w:w="567" w:type="dxa"/>
          </w:tcPr>
          <w:p w14:paraId="7DE01A7C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19651231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Объединяет фокусную компанию, всех её поставщиков (вплоть до поставщиков сырья и природных ресурсов) и сеть распределения (вплоть до конечных потребителей), а также логистических, торговых и прочих посредников</w:t>
            </w:r>
          </w:p>
        </w:tc>
      </w:tr>
      <w:tr w:rsidR="00095424" w:rsidRPr="00294474" w14:paraId="7B1096F3" w14:textId="77777777" w:rsidTr="0066192D">
        <w:tc>
          <w:tcPr>
            <w:tcW w:w="534" w:type="dxa"/>
          </w:tcPr>
          <w:p w14:paraId="696CC207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0C5C8759" w14:textId="77777777" w:rsidR="00095424" w:rsidRPr="00294474" w:rsidRDefault="00095424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Расширенная цепь поставок</w:t>
            </w:r>
          </w:p>
        </w:tc>
        <w:tc>
          <w:tcPr>
            <w:tcW w:w="567" w:type="dxa"/>
          </w:tcPr>
          <w:p w14:paraId="54C11E06" w14:textId="77777777" w:rsidR="00095424" w:rsidRPr="00294474" w:rsidRDefault="00095424" w:rsidP="00294474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94474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0FA9AAF8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Состоит из фокусной компании, поставщиков товаров или услуг первого уровня и потребителей первого уровня</w:t>
            </w:r>
          </w:p>
        </w:tc>
      </w:tr>
      <w:tr w:rsidR="00095424" w:rsidRPr="00294474" w14:paraId="05872922" w14:textId="77777777" w:rsidTr="0066192D">
        <w:tc>
          <w:tcPr>
            <w:tcW w:w="534" w:type="dxa"/>
          </w:tcPr>
          <w:p w14:paraId="467BE495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19FD0F28" w14:textId="77777777" w:rsidR="00095424" w:rsidRPr="00294474" w:rsidRDefault="00095424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Максимальная  цепь поставок</w:t>
            </w:r>
          </w:p>
        </w:tc>
        <w:tc>
          <w:tcPr>
            <w:tcW w:w="567" w:type="dxa"/>
          </w:tcPr>
          <w:p w14:paraId="1C3B4202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285FFD5A" w14:textId="77777777" w:rsidR="00095424" w:rsidRPr="00294474" w:rsidRDefault="00095424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Состоит из фокусной компании, поставщиков товаров или услуг первого уровня, потребителей первого уровня, а  также поставщиков и потребителей второго уровня</w:t>
            </w:r>
          </w:p>
        </w:tc>
      </w:tr>
    </w:tbl>
    <w:p w14:paraId="2D41C31C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095424" w:rsidRPr="00294474" w14:paraId="36E83DD0" w14:textId="77777777" w:rsidTr="0066192D">
        <w:tc>
          <w:tcPr>
            <w:tcW w:w="1667" w:type="dxa"/>
            <w:vAlign w:val="center"/>
          </w:tcPr>
          <w:p w14:paraId="4EE6E722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1</w:t>
            </w:r>
          </w:p>
        </w:tc>
        <w:tc>
          <w:tcPr>
            <w:tcW w:w="1672" w:type="dxa"/>
            <w:vAlign w:val="center"/>
          </w:tcPr>
          <w:p w14:paraId="0B3DD4A7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2</w:t>
            </w:r>
          </w:p>
        </w:tc>
        <w:tc>
          <w:tcPr>
            <w:tcW w:w="1588" w:type="dxa"/>
          </w:tcPr>
          <w:p w14:paraId="5E13C137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3</w:t>
            </w:r>
          </w:p>
        </w:tc>
      </w:tr>
      <w:tr w:rsidR="00095424" w:rsidRPr="00294474" w14:paraId="2FCCE06D" w14:textId="77777777" w:rsidTr="0066192D">
        <w:tc>
          <w:tcPr>
            <w:tcW w:w="1667" w:type="dxa"/>
            <w:vAlign w:val="center"/>
          </w:tcPr>
          <w:p w14:paraId="06981E72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Б</w:t>
            </w:r>
          </w:p>
        </w:tc>
        <w:tc>
          <w:tcPr>
            <w:tcW w:w="1672" w:type="dxa"/>
            <w:vAlign w:val="center"/>
          </w:tcPr>
          <w:p w14:paraId="14D4B2A4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В</w:t>
            </w:r>
          </w:p>
        </w:tc>
        <w:tc>
          <w:tcPr>
            <w:tcW w:w="1588" w:type="dxa"/>
          </w:tcPr>
          <w:p w14:paraId="3ED5EC09" w14:textId="77777777" w:rsidR="00095424" w:rsidRPr="00294474" w:rsidRDefault="00095424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А</w:t>
            </w:r>
          </w:p>
        </w:tc>
      </w:tr>
    </w:tbl>
    <w:p w14:paraId="61CA7031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 УК-1 (УК-1.2), ПК-8 (ПК-8.1)</w:t>
      </w:r>
    </w:p>
    <w:p w14:paraId="2E3EE34A" w14:textId="77777777" w:rsidR="00095424" w:rsidRPr="00294474" w:rsidRDefault="00095424" w:rsidP="00294474">
      <w:pPr>
        <w:rPr>
          <w:rFonts w:cs="Times New Roman"/>
          <w:szCs w:val="28"/>
        </w:rPr>
      </w:pPr>
    </w:p>
    <w:p w14:paraId="3DA25F68" w14:textId="77777777" w:rsidR="002E4A8C" w:rsidRPr="00294474" w:rsidRDefault="002E4A8C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i/>
          <w:szCs w:val="28"/>
        </w:rPr>
        <w:lastRenderedPageBreak/>
        <w:t>4.</w:t>
      </w:r>
      <w:r w:rsidRPr="00294474">
        <w:rPr>
          <w:rFonts w:cs="Times New Roman"/>
          <w:szCs w:val="28"/>
        </w:rPr>
        <w:t xml:space="preserve"> </w:t>
      </w:r>
      <w:r w:rsidRPr="00294474">
        <w:rPr>
          <w:rFonts w:cs="Times New Roman"/>
          <w:i/>
          <w:iCs/>
          <w:szCs w:val="28"/>
        </w:rPr>
        <w:t xml:space="preserve">Установите соответствие между </w:t>
      </w:r>
      <w:r w:rsidRPr="00294474">
        <w:rPr>
          <w:rFonts w:eastAsia="Times New Roman" w:cs="Times New Roman"/>
          <w:i/>
          <w:color w:val="333333"/>
          <w:szCs w:val="28"/>
          <w:lang w:eastAsia="ru-RU"/>
        </w:rPr>
        <w:t>технологиями, которые помогают повысить скорость обслуживания в логисти</w:t>
      </w:r>
      <w:r w:rsidR="000D4DB3" w:rsidRPr="00294474">
        <w:rPr>
          <w:rFonts w:eastAsia="Times New Roman" w:cs="Times New Roman"/>
          <w:i/>
          <w:color w:val="333333"/>
          <w:szCs w:val="28"/>
          <w:lang w:eastAsia="ru-RU"/>
        </w:rPr>
        <w:t>ческом менеджменте</w:t>
      </w:r>
      <w:r w:rsidRPr="00294474">
        <w:rPr>
          <w:rFonts w:cs="Times New Roman"/>
          <w:i/>
          <w:iCs/>
          <w:szCs w:val="28"/>
        </w:rPr>
        <w:t xml:space="preserve"> и их содержанием. Каждому элементу левого столбца соответствует только один элемент правого столбца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E4A8C" w:rsidRPr="00294474" w14:paraId="26C603B5" w14:textId="77777777" w:rsidTr="00C07290">
        <w:tc>
          <w:tcPr>
            <w:tcW w:w="3510" w:type="dxa"/>
            <w:gridSpan w:val="2"/>
          </w:tcPr>
          <w:p w14:paraId="1932E43D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Технологии</w:t>
            </w:r>
          </w:p>
        </w:tc>
        <w:tc>
          <w:tcPr>
            <w:tcW w:w="6379" w:type="dxa"/>
            <w:gridSpan w:val="2"/>
          </w:tcPr>
          <w:p w14:paraId="506AA843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94474">
              <w:rPr>
                <w:rFonts w:cs="Times New Roman"/>
                <w:szCs w:val="28"/>
              </w:rPr>
              <w:t>Содержание</w:t>
            </w:r>
          </w:p>
        </w:tc>
      </w:tr>
      <w:tr w:rsidR="002E4A8C" w:rsidRPr="00294474" w14:paraId="1EBB7437" w14:textId="77777777" w:rsidTr="00C07290">
        <w:tc>
          <w:tcPr>
            <w:tcW w:w="534" w:type="dxa"/>
          </w:tcPr>
          <w:p w14:paraId="158909C7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1)</w:t>
            </w:r>
          </w:p>
        </w:tc>
        <w:tc>
          <w:tcPr>
            <w:tcW w:w="2976" w:type="dxa"/>
          </w:tcPr>
          <w:p w14:paraId="4548D4A9" w14:textId="77777777" w:rsidR="002E4A8C" w:rsidRPr="00294474" w:rsidRDefault="002E4A8C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Автоматизация складов и роботизация</w:t>
            </w:r>
          </w:p>
        </w:tc>
        <w:tc>
          <w:tcPr>
            <w:tcW w:w="567" w:type="dxa"/>
          </w:tcPr>
          <w:p w14:paraId="1613282C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А)</w:t>
            </w:r>
          </w:p>
        </w:tc>
        <w:tc>
          <w:tcPr>
            <w:tcW w:w="5812" w:type="dxa"/>
          </w:tcPr>
          <w:p w14:paraId="77F8CC1D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eastAsia="Times New Roman" w:cs="Times New Roman"/>
                <w:color w:val="333333"/>
                <w:szCs w:val="28"/>
                <w:lang w:eastAsia="ru-RU"/>
              </w:rPr>
              <w:t>Устройства, отслеживающие местоположение грузов, помогают компаниям контролировать движение товаров по всем этапам логистической цепи и оперативно решать возникающие проблемы</w:t>
            </w:r>
          </w:p>
        </w:tc>
      </w:tr>
      <w:tr w:rsidR="002E4A8C" w:rsidRPr="00294474" w14:paraId="554BFFA2" w14:textId="77777777" w:rsidTr="00C07290">
        <w:tc>
          <w:tcPr>
            <w:tcW w:w="534" w:type="dxa"/>
          </w:tcPr>
          <w:p w14:paraId="1866293D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2)</w:t>
            </w:r>
          </w:p>
        </w:tc>
        <w:tc>
          <w:tcPr>
            <w:tcW w:w="2976" w:type="dxa"/>
          </w:tcPr>
          <w:p w14:paraId="2248D909" w14:textId="77777777" w:rsidR="002E4A8C" w:rsidRPr="00294474" w:rsidRDefault="002E4A8C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proofErr w:type="spellStart"/>
            <w:r w:rsidRPr="00294474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Трекеры</w:t>
            </w:r>
            <w:proofErr w:type="spellEnd"/>
            <w:r w:rsidRPr="00294474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 xml:space="preserve"> и датчики в реальном времени</w:t>
            </w:r>
          </w:p>
        </w:tc>
        <w:tc>
          <w:tcPr>
            <w:tcW w:w="567" w:type="dxa"/>
          </w:tcPr>
          <w:p w14:paraId="5FBAF9DF" w14:textId="77777777" w:rsidR="002E4A8C" w:rsidRPr="00294474" w:rsidRDefault="002E4A8C" w:rsidP="00294474">
            <w:pPr>
              <w:ind w:firstLine="0"/>
              <w:rPr>
                <w:rFonts w:cs="Times New Roman"/>
                <w:bCs/>
                <w:iCs/>
                <w:szCs w:val="28"/>
              </w:rPr>
            </w:pPr>
            <w:r w:rsidRPr="00294474">
              <w:rPr>
                <w:rFonts w:cs="Times New Roman"/>
                <w:bCs/>
                <w:iCs/>
                <w:szCs w:val="28"/>
              </w:rPr>
              <w:t>Б)</w:t>
            </w:r>
          </w:p>
        </w:tc>
        <w:tc>
          <w:tcPr>
            <w:tcW w:w="5812" w:type="dxa"/>
          </w:tcPr>
          <w:p w14:paraId="2310C46B" w14:textId="77777777" w:rsidR="002E4A8C" w:rsidRPr="00294474" w:rsidRDefault="002E4A8C" w:rsidP="00294474">
            <w:pPr>
              <w:ind w:firstLine="0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294474">
              <w:rPr>
                <w:rFonts w:eastAsia="Times New Roman" w:cs="Times New Roman"/>
                <w:color w:val="333333"/>
                <w:szCs w:val="28"/>
                <w:lang w:eastAsia="ru-RU"/>
              </w:rPr>
              <w:t>Объединение мелких партий грузов в одну крупную отправку позволяет снизить транспортные издержки и повысить эффективность логистики</w:t>
            </w:r>
          </w:p>
        </w:tc>
      </w:tr>
      <w:tr w:rsidR="002E4A8C" w:rsidRPr="00294474" w14:paraId="40262450" w14:textId="77777777" w:rsidTr="00C07290">
        <w:tc>
          <w:tcPr>
            <w:tcW w:w="534" w:type="dxa"/>
          </w:tcPr>
          <w:p w14:paraId="5F9ABD9F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3)</w:t>
            </w:r>
          </w:p>
        </w:tc>
        <w:tc>
          <w:tcPr>
            <w:tcW w:w="2976" w:type="dxa"/>
          </w:tcPr>
          <w:p w14:paraId="4E695973" w14:textId="77777777" w:rsidR="002E4A8C" w:rsidRPr="00294474" w:rsidRDefault="002E4A8C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Дроны и беспилотные транспортные средства</w:t>
            </w:r>
          </w:p>
        </w:tc>
        <w:tc>
          <w:tcPr>
            <w:tcW w:w="567" w:type="dxa"/>
          </w:tcPr>
          <w:p w14:paraId="3A995EB4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В)</w:t>
            </w:r>
          </w:p>
        </w:tc>
        <w:tc>
          <w:tcPr>
            <w:tcW w:w="5812" w:type="dxa"/>
          </w:tcPr>
          <w:p w14:paraId="28D2F5A3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eastAsia="Times New Roman" w:cs="Times New Roman"/>
                <w:color w:val="333333"/>
                <w:szCs w:val="28"/>
                <w:lang w:eastAsia="ru-RU"/>
              </w:rPr>
              <w:t>Грамотное планирование маршрутов позволяет сократить расходы на топливо, уменьшить время в пути и снизить риски задержек</w:t>
            </w:r>
            <w:r w:rsidRPr="00294474">
              <w:rPr>
                <w:rFonts w:cs="Times New Roman"/>
                <w:iCs/>
                <w:szCs w:val="28"/>
              </w:rPr>
              <w:t xml:space="preserve">. </w:t>
            </w:r>
          </w:p>
        </w:tc>
      </w:tr>
      <w:tr w:rsidR="002E4A8C" w:rsidRPr="00294474" w14:paraId="7EB04797" w14:textId="77777777" w:rsidTr="00C07290">
        <w:tc>
          <w:tcPr>
            <w:tcW w:w="534" w:type="dxa"/>
          </w:tcPr>
          <w:p w14:paraId="124BF073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4)</w:t>
            </w:r>
          </w:p>
        </w:tc>
        <w:tc>
          <w:tcPr>
            <w:tcW w:w="2976" w:type="dxa"/>
          </w:tcPr>
          <w:p w14:paraId="06542806" w14:textId="77777777" w:rsidR="002E4A8C" w:rsidRPr="00294474" w:rsidRDefault="002E4A8C" w:rsidP="0029447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294474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Оптимизация маршрутов</w:t>
            </w:r>
          </w:p>
        </w:tc>
        <w:tc>
          <w:tcPr>
            <w:tcW w:w="567" w:type="dxa"/>
          </w:tcPr>
          <w:p w14:paraId="65902327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Г)</w:t>
            </w:r>
          </w:p>
        </w:tc>
        <w:tc>
          <w:tcPr>
            <w:tcW w:w="5812" w:type="dxa"/>
          </w:tcPr>
          <w:p w14:paraId="65A1791D" w14:textId="77777777" w:rsidR="002E4A8C" w:rsidRPr="00294474" w:rsidRDefault="00742BDE" w:rsidP="00294474">
            <w:pPr>
              <w:ind w:firstLine="0"/>
              <w:rPr>
                <w:rFonts w:cs="Times New Roman"/>
                <w:iCs/>
                <w:szCs w:val="28"/>
              </w:rPr>
            </w:pPr>
            <w:hyperlink r:id="rId5" w:tooltip="Воздушное судно" w:history="1">
              <w:r w:rsidR="002E4A8C" w:rsidRPr="00294474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Воздушное судно</w:t>
              </w:r>
            </w:hyperlink>
            <w:r w:rsidR="002E4A8C" w:rsidRPr="00294474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без </w:t>
            </w:r>
            <w:hyperlink r:id="rId6" w:tooltip="Экипаж" w:history="1">
              <w:r w:rsidR="002E4A8C" w:rsidRPr="00294474">
                <w:rPr>
                  <w:rFonts w:eastAsia="Times New Roman" w:cs="Times New Roman"/>
                  <w:color w:val="333333"/>
                  <w:szCs w:val="28"/>
                  <w:lang w:eastAsia="ru-RU"/>
                </w:rPr>
                <w:t>экипажа</w:t>
              </w:r>
            </w:hyperlink>
            <w:r w:rsidR="002E4A8C" w:rsidRPr="00294474">
              <w:rPr>
                <w:rFonts w:eastAsia="Times New Roman" w:cs="Times New Roman"/>
                <w:color w:val="333333"/>
                <w:szCs w:val="28"/>
                <w:lang w:eastAsia="ru-RU"/>
              </w:rPr>
              <w:t xml:space="preserve"> на его борту позволяет значительно сократить время доставки в городских или труднопроходимых условиях и снизить затраты на транспортировку</w:t>
            </w:r>
          </w:p>
        </w:tc>
      </w:tr>
      <w:tr w:rsidR="002E4A8C" w:rsidRPr="00294474" w14:paraId="425F4AB9" w14:textId="77777777" w:rsidTr="00C07290">
        <w:tc>
          <w:tcPr>
            <w:tcW w:w="534" w:type="dxa"/>
          </w:tcPr>
          <w:p w14:paraId="4BB767F0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5)</w:t>
            </w:r>
          </w:p>
        </w:tc>
        <w:tc>
          <w:tcPr>
            <w:tcW w:w="2976" w:type="dxa"/>
          </w:tcPr>
          <w:p w14:paraId="561B343C" w14:textId="77777777" w:rsidR="002E4A8C" w:rsidRPr="00294474" w:rsidRDefault="002E4A8C" w:rsidP="00294474">
            <w:pPr>
              <w:ind w:firstLine="0"/>
              <w:jc w:val="left"/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</w:pPr>
            <w:r w:rsidRPr="00294474">
              <w:rPr>
                <w:rFonts w:eastAsia="Times New Roman" w:cs="Times New Roman"/>
                <w:bCs/>
                <w:color w:val="333333"/>
                <w:szCs w:val="28"/>
                <w:lang w:eastAsia="ru-RU"/>
              </w:rPr>
              <w:t>Консолидация грузов</w:t>
            </w:r>
          </w:p>
        </w:tc>
        <w:tc>
          <w:tcPr>
            <w:tcW w:w="567" w:type="dxa"/>
          </w:tcPr>
          <w:p w14:paraId="6CAFB7AA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cs="Times New Roman"/>
                <w:iCs/>
                <w:szCs w:val="28"/>
              </w:rPr>
              <w:t>Д)</w:t>
            </w:r>
          </w:p>
        </w:tc>
        <w:tc>
          <w:tcPr>
            <w:tcW w:w="5812" w:type="dxa"/>
          </w:tcPr>
          <w:p w14:paraId="2C25D4BE" w14:textId="77777777" w:rsidR="002E4A8C" w:rsidRPr="00294474" w:rsidRDefault="002E4A8C" w:rsidP="00294474">
            <w:pPr>
              <w:ind w:firstLine="0"/>
              <w:rPr>
                <w:rFonts w:cs="Times New Roman"/>
                <w:iCs/>
                <w:szCs w:val="28"/>
              </w:rPr>
            </w:pPr>
            <w:r w:rsidRPr="00294474">
              <w:rPr>
                <w:rFonts w:eastAsia="Times New Roman" w:cs="Times New Roman"/>
                <w:color w:val="333333"/>
                <w:szCs w:val="28"/>
                <w:lang w:eastAsia="ru-RU"/>
              </w:rPr>
              <w:t>Применение автоматизированных систем для управления запасами и упаковки товаров сокращает время обработки заказов и снижает количество ошибок</w:t>
            </w:r>
          </w:p>
        </w:tc>
      </w:tr>
    </w:tbl>
    <w:p w14:paraId="5CC282E8" w14:textId="77777777" w:rsidR="002E4A8C" w:rsidRPr="00294474" w:rsidRDefault="002E4A8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</w:p>
    <w:tbl>
      <w:tblPr>
        <w:tblStyle w:val="a4"/>
        <w:tblW w:w="7916" w:type="dxa"/>
        <w:tblInd w:w="108" w:type="dxa"/>
        <w:tblLook w:val="04A0" w:firstRow="1" w:lastRow="0" w:firstColumn="1" w:lastColumn="0" w:noHBand="0" w:noVBand="1"/>
      </w:tblPr>
      <w:tblGrid>
        <w:gridCol w:w="1629"/>
        <w:gridCol w:w="1635"/>
        <w:gridCol w:w="1553"/>
        <w:gridCol w:w="1552"/>
        <w:gridCol w:w="1547"/>
      </w:tblGrid>
      <w:tr w:rsidR="002E4A8C" w:rsidRPr="00294474" w14:paraId="796E5CC0" w14:textId="77777777" w:rsidTr="00C07290">
        <w:tc>
          <w:tcPr>
            <w:tcW w:w="1629" w:type="dxa"/>
          </w:tcPr>
          <w:p w14:paraId="2D24E71B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1</w:t>
            </w:r>
          </w:p>
        </w:tc>
        <w:tc>
          <w:tcPr>
            <w:tcW w:w="1635" w:type="dxa"/>
          </w:tcPr>
          <w:p w14:paraId="7BC2D511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2</w:t>
            </w:r>
          </w:p>
        </w:tc>
        <w:tc>
          <w:tcPr>
            <w:tcW w:w="1553" w:type="dxa"/>
          </w:tcPr>
          <w:p w14:paraId="7C74DA58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3</w:t>
            </w:r>
          </w:p>
        </w:tc>
        <w:tc>
          <w:tcPr>
            <w:tcW w:w="1552" w:type="dxa"/>
          </w:tcPr>
          <w:p w14:paraId="29E954D6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4</w:t>
            </w:r>
          </w:p>
        </w:tc>
        <w:tc>
          <w:tcPr>
            <w:tcW w:w="1547" w:type="dxa"/>
          </w:tcPr>
          <w:p w14:paraId="77685AC0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5</w:t>
            </w:r>
          </w:p>
        </w:tc>
      </w:tr>
      <w:tr w:rsidR="002E4A8C" w:rsidRPr="00294474" w14:paraId="0B0B5E61" w14:textId="77777777" w:rsidTr="00C07290">
        <w:tc>
          <w:tcPr>
            <w:tcW w:w="1629" w:type="dxa"/>
          </w:tcPr>
          <w:p w14:paraId="19E92C43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Д</w:t>
            </w:r>
          </w:p>
        </w:tc>
        <w:tc>
          <w:tcPr>
            <w:tcW w:w="1635" w:type="dxa"/>
          </w:tcPr>
          <w:p w14:paraId="2153B938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А</w:t>
            </w:r>
          </w:p>
        </w:tc>
        <w:tc>
          <w:tcPr>
            <w:tcW w:w="1553" w:type="dxa"/>
          </w:tcPr>
          <w:p w14:paraId="23F559A2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Г</w:t>
            </w:r>
          </w:p>
        </w:tc>
        <w:tc>
          <w:tcPr>
            <w:tcW w:w="1552" w:type="dxa"/>
          </w:tcPr>
          <w:p w14:paraId="167C6FD9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В</w:t>
            </w:r>
          </w:p>
        </w:tc>
        <w:tc>
          <w:tcPr>
            <w:tcW w:w="1547" w:type="dxa"/>
          </w:tcPr>
          <w:p w14:paraId="3EDBA30F" w14:textId="77777777" w:rsidR="002E4A8C" w:rsidRPr="00294474" w:rsidRDefault="002E4A8C" w:rsidP="0029447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4474">
              <w:rPr>
                <w:rFonts w:cs="Times New Roman"/>
                <w:szCs w:val="28"/>
              </w:rPr>
              <w:t>Б</w:t>
            </w:r>
          </w:p>
        </w:tc>
      </w:tr>
    </w:tbl>
    <w:p w14:paraId="4E30603E" w14:textId="77777777" w:rsidR="002E4A8C" w:rsidRPr="00294474" w:rsidRDefault="002E4A8C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ПК-8 (ПК-8.1)</w:t>
      </w:r>
    </w:p>
    <w:p w14:paraId="30E8FC6C" w14:textId="77777777" w:rsidR="000D5B69" w:rsidRPr="00294474" w:rsidRDefault="000D5B69" w:rsidP="00294474">
      <w:pPr>
        <w:ind w:firstLine="0"/>
        <w:rPr>
          <w:rFonts w:cs="Times New Roman"/>
          <w:szCs w:val="28"/>
        </w:rPr>
      </w:pPr>
    </w:p>
    <w:p w14:paraId="7528832A" w14:textId="77777777" w:rsidR="008B7BEE" w:rsidRPr="00294474" w:rsidRDefault="008B7BEE" w:rsidP="00294474">
      <w:pPr>
        <w:rPr>
          <w:rFonts w:cs="Times New Roman"/>
          <w:b/>
          <w:szCs w:val="28"/>
        </w:rPr>
      </w:pPr>
      <w:r w:rsidRPr="00294474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2E3CCA7C" w14:textId="77777777" w:rsidR="008B7BEE" w:rsidRPr="00294474" w:rsidRDefault="008B7BEE" w:rsidP="00294474">
      <w:pPr>
        <w:pStyle w:val="a5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D30C3FF" w14:textId="77777777" w:rsidR="00FE5EA5" w:rsidRPr="00294474" w:rsidRDefault="0065750D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i/>
          <w:iCs/>
          <w:szCs w:val="28"/>
        </w:rPr>
        <w:t xml:space="preserve">1. Установите правильную последовательность </w:t>
      </w:r>
      <w:r w:rsidR="001463F7" w:rsidRPr="00294474">
        <w:rPr>
          <w:rFonts w:cs="Times New Roman"/>
          <w:i/>
          <w:iCs/>
          <w:szCs w:val="28"/>
        </w:rPr>
        <w:t>участников</w:t>
      </w:r>
      <w:r w:rsidR="00AC0A37" w:rsidRPr="00294474">
        <w:rPr>
          <w:rFonts w:cs="Times New Roman"/>
          <w:i/>
          <w:iCs/>
          <w:szCs w:val="28"/>
        </w:rPr>
        <w:t xml:space="preserve"> товародвижения</w:t>
      </w:r>
      <w:r w:rsidR="001463F7" w:rsidRPr="00294474">
        <w:rPr>
          <w:rFonts w:cs="Times New Roman"/>
          <w:i/>
          <w:iCs/>
          <w:szCs w:val="28"/>
        </w:rPr>
        <w:t xml:space="preserve"> в расширенной цепи поставок</w:t>
      </w:r>
      <w:r w:rsidRPr="00294474">
        <w:rPr>
          <w:rFonts w:cs="Times New Roman"/>
          <w:i/>
          <w:iCs/>
          <w:szCs w:val="28"/>
        </w:rPr>
        <w:t>. Запишите правильную последовательность букв слева направо:</w:t>
      </w:r>
    </w:p>
    <w:p w14:paraId="02DBFC63" w14:textId="77777777" w:rsidR="0041460C" w:rsidRPr="00294474" w:rsidRDefault="0041460C" w:rsidP="00294474">
      <w:pPr>
        <w:ind w:firstLine="0"/>
        <w:rPr>
          <w:rFonts w:cs="Times New Roman"/>
          <w:iCs/>
          <w:szCs w:val="28"/>
        </w:rPr>
      </w:pPr>
      <w:r w:rsidRPr="00294474">
        <w:rPr>
          <w:rFonts w:cs="Times New Roman"/>
          <w:iCs/>
          <w:szCs w:val="28"/>
        </w:rPr>
        <w:t xml:space="preserve">А) </w:t>
      </w:r>
      <w:r w:rsidR="001463F7" w:rsidRPr="00294474">
        <w:rPr>
          <w:rFonts w:cs="Times New Roman"/>
          <w:iCs/>
          <w:szCs w:val="28"/>
        </w:rPr>
        <w:t xml:space="preserve">поставщик </w:t>
      </w:r>
      <w:r w:rsidR="001463F7" w:rsidRPr="00294474">
        <w:rPr>
          <w:rFonts w:cs="Times New Roman"/>
          <w:iCs/>
          <w:szCs w:val="28"/>
          <w:lang w:val="en-US"/>
        </w:rPr>
        <w:t>II</w:t>
      </w:r>
      <w:r w:rsidR="001463F7" w:rsidRPr="00294474">
        <w:rPr>
          <w:rFonts w:cs="Times New Roman"/>
          <w:iCs/>
          <w:szCs w:val="28"/>
        </w:rPr>
        <w:t xml:space="preserve"> уровня</w:t>
      </w:r>
    </w:p>
    <w:p w14:paraId="4C6E010F" w14:textId="77777777" w:rsidR="00FE5EA5" w:rsidRPr="00294474" w:rsidRDefault="0041460C" w:rsidP="00294474">
      <w:pPr>
        <w:ind w:firstLine="0"/>
        <w:rPr>
          <w:rFonts w:cs="Times New Roman"/>
          <w:iCs/>
          <w:szCs w:val="28"/>
        </w:rPr>
      </w:pPr>
      <w:r w:rsidRPr="00294474">
        <w:rPr>
          <w:rFonts w:cs="Times New Roman"/>
          <w:iCs/>
          <w:szCs w:val="28"/>
        </w:rPr>
        <w:t xml:space="preserve">Б) </w:t>
      </w:r>
      <w:r w:rsidR="001463F7" w:rsidRPr="00294474">
        <w:rPr>
          <w:rFonts w:cs="Times New Roman"/>
          <w:iCs/>
          <w:szCs w:val="28"/>
        </w:rPr>
        <w:t xml:space="preserve">потребитель </w:t>
      </w:r>
      <w:r w:rsidR="001463F7" w:rsidRPr="00294474">
        <w:rPr>
          <w:rFonts w:cs="Times New Roman"/>
          <w:iCs/>
          <w:szCs w:val="28"/>
          <w:lang w:val="en-US"/>
        </w:rPr>
        <w:t>II</w:t>
      </w:r>
      <w:r w:rsidR="001463F7" w:rsidRPr="00294474">
        <w:rPr>
          <w:rFonts w:cs="Times New Roman"/>
          <w:iCs/>
          <w:szCs w:val="28"/>
        </w:rPr>
        <w:t xml:space="preserve"> уровня </w:t>
      </w:r>
    </w:p>
    <w:p w14:paraId="332B84E7" w14:textId="77777777" w:rsidR="00FE5EA5" w:rsidRPr="00294474" w:rsidRDefault="0041460C" w:rsidP="00294474">
      <w:pPr>
        <w:ind w:firstLine="0"/>
        <w:rPr>
          <w:rFonts w:cs="Times New Roman"/>
          <w:iCs/>
          <w:szCs w:val="28"/>
        </w:rPr>
      </w:pPr>
      <w:r w:rsidRPr="00294474">
        <w:rPr>
          <w:rFonts w:cs="Times New Roman"/>
          <w:iCs/>
          <w:szCs w:val="28"/>
        </w:rPr>
        <w:t xml:space="preserve">В) </w:t>
      </w:r>
      <w:r w:rsidR="001463F7" w:rsidRPr="00294474">
        <w:rPr>
          <w:rFonts w:cs="Times New Roman"/>
          <w:iCs/>
          <w:szCs w:val="28"/>
        </w:rPr>
        <w:t xml:space="preserve">поставщик </w:t>
      </w:r>
      <w:r w:rsidR="001463F7" w:rsidRPr="00294474">
        <w:rPr>
          <w:rFonts w:cs="Times New Roman"/>
          <w:iCs/>
          <w:szCs w:val="28"/>
          <w:lang w:val="en-US"/>
        </w:rPr>
        <w:t>I</w:t>
      </w:r>
      <w:r w:rsidR="001463F7" w:rsidRPr="00294474">
        <w:rPr>
          <w:rFonts w:cs="Times New Roman"/>
          <w:iCs/>
          <w:szCs w:val="28"/>
        </w:rPr>
        <w:t xml:space="preserve"> уровня</w:t>
      </w:r>
    </w:p>
    <w:p w14:paraId="27966457" w14:textId="77777777" w:rsidR="00866E17" w:rsidRPr="00294474" w:rsidRDefault="0041460C" w:rsidP="00294474">
      <w:pPr>
        <w:ind w:firstLine="0"/>
        <w:rPr>
          <w:rFonts w:cs="Times New Roman"/>
          <w:iCs/>
          <w:szCs w:val="28"/>
        </w:rPr>
      </w:pPr>
      <w:r w:rsidRPr="00294474">
        <w:rPr>
          <w:rFonts w:cs="Times New Roman"/>
          <w:iCs/>
          <w:szCs w:val="28"/>
        </w:rPr>
        <w:t xml:space="preserve">Г) </w:t>
      </w:r>
      <w:r w:rsidR="001463F7" w:rsidRPr="00294474">
        <w:rPr>
          <w:rFonts w:cs="Times New Roman"/>
          <w:iCs/>
          <w:szCs w:val="28"/>
        </w:rPr>
        <w:t xml:space="preserve">потребитель </w:t>
      </w:r>
      <w:r w:rsidR="001463F7" w:rsidRPr="00294474">
        <w:rPr>
          <w:rFonts w:cs="Times New Roman"/>
          <w:iCs/>
          <w:szCs w:val="28"/>
          <w:lang w:val="en-US"/>
        </w:rPr>
        <w:t>I</w:t>
      </w:r>
      <w:r w:rsidR="001463F7" w:rsidRPr="00294474">
        <w:rPr>
          <w:rFonts w:cs="Times New Roman"/>
          <w:iCs/>
          <w:szCs w:val="28"/>
        </w:rPr>
        <w:t xml:space="preserve"> уровня</w:t>
      </w:r>
    </w:p>
    <w:p w14:paraId="4F942FF3" w14:textId="77777777" w:rsidR="00866E17" w:rsidRPr="00294474" w:rsidRDefault="0041460C" w:rsidP="00294474">
      <w:pPr>
        <w:ind w:firstLine="0"/>
        <w:rPr>
          <w:rFonts w:cs="Times New Roman"/>
          <w:iCs/>
          <w:szCs w:val="28"/>
        </w:rPr>
      </w:pPr>
      <w:r w:rsidRPr="00294474">
        <w:rPr>
          <w:rFonts w:cs="Times New Roman"/>
          <w:iCs/>
          <w:szCs w:val="28"/>
        </w:rPr>
        <w:t xml:space="preserve">Д) </w:t>
      </w:r>
      <w:r w:rsidR="001463F7" w:rsidRPr="00294474">
        <w:rPr>
          <w:rFonts w:cs="Times New Roman"/>
          <w:iCs/>
          <w:szCs w:val="28"/>
        </w:rPr>
        <w:t>фокусная компания</w:t>
      </w:r>
    </w:p>
    <w:p w14:paraId="03006F06" w14:textId="77777777" w:rsidR="00FE5EA5" w:rsidRPr="00294474" w:rsidRDefault="0041460C" w:rsidP="00294474">
      <w:pPr>
        <w:ind w:firstLine="0"/>
        <w:rPr>
          <w:rFonts w:cs="Times New Roman"/>
          <w:iCs/>
          <w:szCs w:val="28"/>
        </w:rPr>
      </w:pPr>
      <w:r w:rsidRPr="00294474">
        <w:rPr>
          <w:rFonts w:cs="Times New Roman"/>
          <w:iCs/>
          <w:szCs w:val="28"/>
        </w:rPr>
        <w:t>Правильный ответ:</w:t>
      </w:r>
      <w:r w:rsidR="00F01826" w:rsidRPr="00294474">
        <w:rPr>
          <w:rFonts w:cs="Times New Roman"/>
          <w:iCs/>
          <w:szCs w:val="28"/>
        </w:rPr>
        <w:t xml:space="preserve"> </w:t>
      </w:r>
      <w:r w:rsidR="001463F7" w:rsidRPr="00294474">
        <w:rPr>
          <w:rFonts w:cs="Times New Roman"/>
          <w:iCs/>
          <w:szCs w:val="28"/>
        </w:rPr>
        <w:t>А</w:t>
      </w:r>
      <w:r w:rsidR="00F01826" w:rsidRPr="00294474">
        <w:rPr>
          <w:rFonts w:cs="Times New Roman"/>
          <w:iCs/>
          <w:szCs w:val="28"/>
        </w:rPr>
        <w:t xml:space="preserve">, </w:t>
      </w:r>
      <w:r w:rsidR="001463F7" w:rsidRPr="00294474">
        <w:rPr>
          <w:rFonts w:cs="Times New Roman"/>
          <w:iCs/>
          <w:szCs w:val="28"/>
        </w:rPr>
        <w:t>В</w:t>
      </w:r>
      <w:r w:rsidR="00F01826" w:rsidRPr="00294474">
        <w:rPr>
          <w:rFonts w:cs="Times New Roman"/>
          <w:iCs/>
          <w:szCs w:val="28"/>
        </w:rPr>
        <w:t xml:space="preserve">, </w:t>
      </w:r>
      <w:r w:rsidR="001463F7" w:rsidRPr="00294474">
        <w:rPr>
          <w:rFonts w:cs="Times New Roman"/>
          <w:iCs/>
          <w:szCs w:val="28"/>
        </w:rPr>
        <w:t>Д</w:t>
      </w:r>
      <w:r w:rsidR="00F01826" w:rsidRPr="00294474">
        <w:rPr>
          <w:rFonts w:cs="Times New Roman"/>
          <w:iCs/>
          <w:szCs w:val="28"/>
        </w:rPr>
        <w:t xml:space="preserve">, </w:t>
      </w:r>
      <w:r w:rsidR="001463F7" w:rsidRPr="00294474">
        <w:rPr>
          <w:rFonts w:cs="Times New Roman"/>
          <w:iCs/>
          <w:szCs w:val="28"/>
        </w:rPr>
        <w:t>Г</w:t>
      </w:r>
      <w:r w:rsidR="00F01826" w:rsidRPr="00294474">
        <w:rPr>
          <w:rFonts w:cs="Times New Roman"/>
          <w:iCs/>
          <w:szCs w:val="28"/>
        </w:rPr>
        <w:t xml:space="preserve">, </w:t>
      </w:r>
      <w:r w:rsidR="001463F7" w:rsidRPr="00294474">
        <w:rPr>
          <w:rFonts w:cs="Times New Roman"/>
          <w:iCs/>
          <w:szCs w:val="28"/>
        </w:rPr>
        <w:t>Б</w:t>
      </w:r>
    </w:p>
    <w:p w14:paraId="42AFE251" w14:textId="77777777" w:rsidR="0041460C" w:rsidRPr="00294474" w:rsidRDefault="0041460C" w:rsidP="00294474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ПК-8 (ПК-8.1)</w:t>
      </w:r>
    </w:p>
    <w:p w14:paraId="708A0C8D" w14:textId="77777777" w:rsidR="00FE5EA5" w:rsidRPr="00294474" w:rsidRDefault="00FE5EA5" w:rsidP="00294474">
      <w:pPr>
        <w:ind w:firstLine="0"/>
        <w:rPr>
          <w:rFonts w:cs="Times New Roman"/>
          <w:iCs/>
          <w:szCs w:val="28"/>
        </w:rPr>
      </w:pPr>
    </w:p>
    <w:p w14:paraId="7B1066DE" w14:textId="77777777" w:rsidR="008B7BEE" w:rsidRPr="00294474" w:rsidRDefault="0003320B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eastAsia="Times New Roman" w:cs="Times New Roman"/>
          <w:iCs/>
          <w:szCs w:val="28"/>
          <w:lang w:eastAsia="ru-RU"/>
        </w:rPr>
        <w:t>2</w:t>
      </w:r>
      <w:r w:rsidR="008B7BEE" w:rsidRPr="00294474">
        <w:rPr>
          <w:rFonts w:eastAsia="Times New Roman" w:cs="Times New Roman"/>
          <w:iCs/>
          <w:szCs w:val="28"/>
          <w:lang w:eastAsia="ru-RU"/>
        </w:rPr>
        <w:t xml:space="preserve">. </w:t>
      </w:r>
      <w:r w:rsidR="008B7BEE" w:rsidRPr="00294474">
        <w:rPr>
          <w:rFonts w:cs="Times New Roman"/>
          <w:i/>
          <w:iCs/>
          <w:szCs w:val="28"/>
        </w:rPr>
        <w:t>Установите правильную последовательность</w:t>
      </w:r>
      <w:r w:rsidR="008B7BEE" w:rsidRPr="0029447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D18CA" w:rsidRPr="00294474">
        <w:rPr>
          <w:rFonts w:cs="Times New Roman"/>
          <w:i/>
          <w:szCs w:val="28"/>
        </w:rPr>
        <w:t xml:space="preserve">ключевых бизнес-процессов в модели управления цепями поставок, разработанной </w:t>
      </w:r>
      <w:r w:rsidR="002D18CA" w:rsidRPr="00294474">
        <w:rPr>
          <w:rFonts w:cs="Times New Roman"/>
          <w:i/>
          <w:iCs/>
          <w:szCs w:val="28"/>
        </w:rPr>
        <w:t>Дж. Стоком и Д. Ламбертом</w:t>
      </w:r>
      <w:r w:rsidR="003B7AB0" w:rsidRPr="00294474">
        <w:rPr>
          <w:rFonts w:cs="Times New Roman"/>
          <w:i/>
          <w:szCs w:val="28"/>
        </w:rPr>
        <w:t>.</w:t>
      </w:r>
      <w:r w:rsidR="008B7BEE" w:rsidRPr="00294474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3F475759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>А) управление взаимоотношениями с потребителями</w:t>
      </w:r>
    </w:p>
    <w:p w14:paraId="2EEEBF2F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>Б) обслуживание потребителей</w:t>
      </w:r>
    </w:p>
    <w:p w14:paraId="18293D5A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 xml:space="preserve">В) управление снабжением </w:t>
      </w:r>
    </w:p>
    <w:p w14:paraId="01235FEB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>Г) управление выполнением заказов</w:t>
      </w:r>
    </w:p>
    <w:p w14:paraId="45237304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>Д) управление производством/операциями</w:t>
      </w:r>
    </w:p>
    <w:p w14:paraId="7C004694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>Е) управление возвратными материальными потоками</w:t>
      </w:r>
    </w:p>
    <w:p w14:paraId="31A0972C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>Ж) разработка продукта и доведение его до коммерческого использования</w:t>
      </w:r>
    </w:p>
    <w:p w14:paraId="78D4531D" w14:textId="77777777" w:rsidR="002D18CA" w:rsidRPr="00294474" w:rsidRDefault="002D18CA" w:rsidP="00294474">
      <w:pPr>
        <w:pStyle w:val="Default"/>
        <w:rPr>
          <w:sz w:val="28"/>
          <w:szCs w:val="28"/>
        </w:rPr>
      </w:pPr>
      <w:r w:rsidRPr="00294474">
        <w:rPr>
          <w:sz w:val="28"/>
          <w:szCs w:val="28"/>
        </w:rPr>
        <w:t>З) изучение спроса</w:t>
      </w:r>
    </w:p>
    <w:p w14:paraId="04858177" w14:textId="77777777" w:rsidR="008B7BEE" w:rsidRPr="00294474" w:rsidRDefault="008B7BEE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2D18CA" w:rsidRPr="00294474">
        <w:rPr>
          <w:rFonts w:cs="Times New Roman"/>
          <w:szCs w:val="28"/>
        </w:rPr>
        <w:t>З</w:t>
      </w:r>
      <w:r w:rsidR="00F01826" w:rsidRPr="00294474">
        <w:rPr>
          <w:rFonts w:cs="Times New Roman"/>
          <w:szCs w:val="28"/>
        </w:rPr>
        <w:t xml:space="preserve">, </w:t>
      </w:r>
      <w:r w:rsidR="002D18CA" w:rsidRPr="00294474">
        <w:rPr>
          <w:rFonts w:cs="Times New Roman"/>
          <w:szCs w:val="28"/>
        </w:rPr>
        <w:t>Ж</w:t>
      </w:r>
      <w:r w:rsidR="00F01826" w:rsidRPr="00294474">
        <w:rPr>
          <w:rFonts w:cs="Times New Roman"/>
          <w:szCs w:val="28"/>
        </w:rPr>
        <w:t xml:space="preserve">, </w:t>
      </w:r>
      <w:r w:rsidR="002D18CA" w:rsidRPr="00294474">
        <w:rPr>
          <w:rFonts w:cs="Times New Roman"/>
          <w:szCs w:val="28"/>
        </w:rPr>
        <w:t>В</w:t>
      </w:r>
      <w:r w:rsidR="00F01826" w:rsidRPr="00294474">
        <w:rPr>
          <w:rFonts w:cs="Times New Roman"/>
          <w:szCs w:val="28"/>
        </w:rPr>
        <w:t xml:space="preserve">, Д, </w:t>
      </w:r>
      <w:r w:rsidR="002D18CA" w:rsidRPr="00294474">
        <w:rPr>
          <w:rFonts w:cs="Times New Roman"/>
          <w:szCs w:val="28"/>
        </w:rPr>
        <w:t>Г, Б, А, Е</w:t>
      </w:r>
    </w:p>
    <w:p w14:paraId="10C46483" w14:textId="77777777" w:rsidR="008B7BEE" w:rsidRPr="00294474" w:rsidRDefault="008B7BEE" w:rsidP="00294474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5950A47E" w14:textId="77777777" w:rsidR="00095424" w:rsidRPr="00294474" w:rsidRDefault="00095424" w:rsidP="00294474">
      <w:pPr>
        <w:ind w:firstLine="0"/>
        <w:rPr>
          <w:rFonts w:eastAsia="Times New Roman" w:cs="Times New Roman"/>
          <w:i/>
          <w:iCs/>
          <w:szCs w:val="28"/>
          <w:lang w:eastAsia="ru-RU"/>
        </w:rPr>
      </w:pPr>
    </w:p>
    <w:p w14:paraId="05C36ABE" w14:textId="77777777" w:rsidR="00095424" w:rsidRPr="00294474" w:rsidRDefault="00095424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eastAsia="Times New Roman" w:cs="Times New Roman"/>
          <w:i/>
          <w:iCs/>
          <w:szCs w:val="28"/>
          <w:lang w:eastAsia="ru-RU"/>
        </w:rPr>
        <w:t>3.</w:t>
      </w:r>
      <w:r w:rsidRPr="00294474">
        <w:rPr>
          <w:rFonts w:eastAsia="Times New Roman" w:cs="Times New Roman"/>
          <w:iCs/>
          <w:szCs w:val="28"/>
          <w:lang w:eastAsia="ru-RU"/>
        </w:rPr>
        <w:t xml:space="preserve"> </w:t>
      </w:r>
      <w:r w:rsidRPr="00294474">
        <w:rPr>
          <w:rFonts w:cs="Times New Roman"/>
          <w:i/>
          <w:iCs/>
          <w:szCs w:val="28"/>
        </w:rPr>
        <w:t>Установите правильную последовательность</w:t>
      </w:r>
      <w:r w:rsidRPr="00294474">
        <w:rPr>
          <w:rFonts w:eastAsia="Times New Roman" w:cs="Times New Roman"/>
          <w:i/>
          <w:iCs/>
          <w:szCs w:val="28"/>
          <w:lang w:eastAsia="ru-RU"/>
        </w:rPr>
        <w:t xml:space="preserve"> элементов </w:t>
      </w:r>
      <w:r w:rsidRPr="00294474">
        <w:rPr>
          <w:rFonts w:eastAsia="Arial,Italic" w:cs="Times New Roman"/>
          <w:i/>
          <w:iCs/>
          <w:szCs w:val="28"/>
        </w:rPr>
        <w:t>объектной декомпозиции в цепях поставок</w:t>
      </w:r>
      <w:r w:rsidRPr="00294474">
        <w:rPr>
          <w:rFonts w:cs="Times New Roman"/>
          <w:i/>
          <w:szCs w:val="28"/>
        </w:rPr>
        <w:t>.</w:t>
      </w:r>
      <w:r w:rsidRPr="00294474">
        <w:rPr>
          <w:rFonts w:cs="Times New Roman"/>
          <w:i/>
          <w:iCs/>
          <w:szCs w:val="28"/>
        </w:rPr>
        <w:t xml:space="preserve"> Запишите правильную последовательность букв слева направо:</w:t>
      </w:r>
    </w:p>
    <w:p w14:paraId="34E29CE4" w14:textId="77777777" w:rsidR="00095424" w:rsidRPr="00294474" w:rsidRDefault="00095424" w:rsidP="00294474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294474">
        <w:rPr>
          <w:rFonts w:eastAsia="Arial,Italic" w:cs="Times New Roman"/>
          <w:szCs w:val="28"/>
        </w:rPr>
        <w:t xml:space="preserve">А) звено </w:t>
      </w:r>
    </w:p>
    <w:p w14:paraId="74A9B48F" w14:textId="77777777" w:rsidR="00095424" w:rsidRPr="00294474" w:rsidRDefault="00095424" w:rsidP="00294474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294474">
        <w:rPr>
          <w:rFonts w:eastAsia="Arial,Italic" w:cs="Times New Roman"/>
          <w:szCs w:val="28"/>
        </w:rPr>
        <w:t>Б) цепь поставок</w:t>
      </w:r>
    </w:p>
    <w:p w14:paraId="2D80DB12" w14:textId="77777777" w:rsidR="00095424" w:rsidRPr="00294474" w:rsidRDefault="00095424" w:rsidP="00294474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294474">
        <w:rPr>
          <w:rFonts w:eastAsia="Arial,Italic" w:cs="Times New Roman"/>
          <w:szCs w:val="28"/>
        </w:rPr>
        <w:t>В) канал</w:t>
      </w:r>
    </w:p>
    <w:p w14:paraId="4361049A" w14:textId="77777777" w:rsidR="00095424" w:rsidRPr="00294474" w:rsidRDefault="00095424" w:rsidP="00294474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294474">
        <w:rPr>
          <w:rFonts w:eastAsia="Arial,Italic" w:cs="Times New Roman"/>
          <w:szCs w:val="28"/>
        </w:rPr>
        <w:t>Г) логистическая система</w:t>
      </w:r>
    </w:p>
    <w:p w14:paraId="7BFA5139" w14:textId="77777777" w:rsidR="00095424" w:rsidRPr="00294474" w:rsidRDefault="00095424" w:rsidP="00294474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294474">
        <w:rPr>
          <w:rFonts w:eastAsia="Arial,Italic" w:cs="Times New Roman"/>
          <w:szCs w:val="28"/>
        </w:rPr>
        <w:t>Д) сеть</w:t>
      </w:r>
    </w:p>
    <w:p w14:paraId="4D0AEA46" w14:textId="77777777" w:rsidR="00095424" w:rsidRPr="00294474" w:rsidRDefault="00095424" w:rsidP="00294474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294474">
        <w:rPr>
          <w:rFonts w:eastAsia="Arial,Italic" w:cs="Times New Roman"/>
          <w:szCs w:val="28"/>
        </w:rPr>
        <w:t>Е) элемент поставок</w:t>
      </w:r>
    </w:p>
    <w:p w14:paraId="36CA4EEE" w14:textId="77777777" w:rsidR="00095424" w:rsidRPr="00294474" w:rsidRDefault="00095424" w:rsidP="00294474">
      <w:pPr>
        <w:autoSpaceDE w:val="0"/>
        <w:autoSpaceDN w:val="0"/>
        <w:adjustRightInd w:val="0"/>
        <w:ind w:firstLine="0"/>
        <w:rPr>
          <w:rFonts w:eastAsia="Arial,Italic" w:cs="Times New Roman"/>
          <w:szCs w:val="28"/>
        </w:rPr>
      </w:pPr>
      <w:r w:rsidRPr="00294474">
        <w:rPr>
          <w:rFonts w:eastAsia="Arial,Italic" w:cs="Times New Roman"/>
          <w:szCs w:val="28"/>
        </w:rPr>
        <w:t>Ж) подсистема</w:t>
      </w:r>
    </w:p>
    <w:p w14:paraId="0A42CF97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 Б, Г, Ж, А, Е, Д, В</w:t>
      </w:r>
    </w:p>
    <w:p w14:paraId="40228023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 УК-1 (УК-1.2), ПК-8 (ПК-8.1)</w:t>
      </w:r>
    </w:p>
    <w:p w14:paraId="069AA5F8" w14:textId="77777777" w:rsidR="00095424" w:rsidRPr="00294474" w:rsidRDefault="00095424" w:rsidP="00294474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75DDDA1B" w14:textId="77777777" w:rsidR="009B6D61" w:rsidRPr="00294474" w:rsidRDefault="009B6D61" w:rsidP="00294474">
      <w:pPr>
        <w:ind w:firstLine="0"/>
        <w:outlineLvl w:val="2"/>
        <w:rPr>
          <w:rFonts w:cs="Times New Roman"/>
          <w:b/>
          <w:bCs/>
          <w:kern w:val="2"/>
          <w:szCs w:val="28"/>
          <w14:ligatures w14:val="standardContextual"/>
        </w:rPr>
      </w:pPr>
      <w:r w:rsidRPr="00294474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</w:t>
      </w:r>
    </w:p>
    <w:p w14:paraId="5B0534CB" w14:textId="77777777" w:rsidR="009B6D61" w:rsidRPr="00294474" w:rsidRDefault="009B6D61" w:rsidP="00294474">
      <w:pPr>
        <w:ind w:firstLine="0"/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</w:p>
    <w:p w14:paraId="71C73AAB" w14:textId="77777777" w:rsidR="009B6D61" w:rsidRPr="00294474" w:rsidRDefault="009B6D61" w:rsidP="00294474">
      <w:pPr>
        <w:outlineLvl w:val="3"/>
        <w:rPr>
          <w:rFonts w:cs="Times New Roman"/>
          <w:b/>
          <w:bCs/>
          <w:kern w:val="2"/>
          <w:szCs w:val="28"/>
          <w14:ligatures w14:val="standardContextual"/>
        </w:rPr>
      </w:pPr>
      <w:r w:rsidRPr="00294474">
        <w:rPr>
          <w:rFonts w:cs="Times New Roman"/>
          <w:b/>
          <w:bCs/>
          <w:kern w:val="2"/>
          <w:szCs w:val="28"/>
          <w14:ligatures w14:val="standardContextual"/>
        </w:rPr>
        <w:t>Задания открытого типа на дополнение</w:t>
      </w:r>
    </w:p>
    <w:p w14:paraId="032293AF" w14:textId="77777777" w:rsidR="009B6D61" w:rsidRPr="00294474" w:rsidRDefault="009B6D61" w:rsidP="00294474">
      <w:pPr>
        <w:ind w:firstLine="0"/>
        <w:rPr>
          <w:rFonts w:cs="Times New Roman"/>
          <w:i/>
          <w:szCs w:val="28"/>
        </w:rPr>
      </w:pPr>
    </w:p>
    <w:p w14:paraId="608840DE" w14:textId="77777777" w:rsidR="009B6D61" w:rsidRPr="00294474" w:rsidRDefault="009B6D61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1. Напишите пропущенное слово (словосочетание).</w:t>
      </w:r>
    </w:p>
    <w:p w14:paraId="662D6981" w14:textId="77777777" w:rsidR="009B6D61" w:rsidRPr="00294474" w:rsidRDefault="00853FBA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___________________</w:t>
      </w:r>
      <w:r w:rsidR="009B6D61" w:rsidRPr="00294474">
        <w:rPr>
          <w:rFonts w:cs="Times New Roman"/>
          <w:szCs w:val="28"/>
        </w:rPr>
        <w:t xml:space="preserve"> –</w:t>
      </w:r>
      <w:r w:rsidR="002A23F2" w:rsidRPr="00294474">
        <w:rPr>
          <w:rFonts w:cs="Times New Roman"/>
          <w:szCs w:val="28"/>
        </w:rPr>
        <w:t xml:space="preserve"> </w:t>
      </w:r>
      <w:r w:rsidR="009B6D61" w:rsidRPr="00294474">
        <w:rPr>
          <w:rFonts w:cs="Times New Roman"/>
          <w:szCs w:val="28"/>
        </w:rPr>
        <w:t xml:space="preserve">это </w:t>
      </w:r>
      <w:r w:rsidR="002D18CA" w:rsidRPr="00294474">
        <w:rPr>
          <w:rFonts w:cs="Times New Roman"/>
          <w:szCs w:val="28"/>
        </w:rPr>
        <w:t>синергия основных управленческих функций (</w:t>
      </w:r>
      <w:proofErr w:type="gramStart"/>
      <w:r w:rsidR="002D18CA" w:rsidRPr="00294474">
        <w:rPr>
          <w:rFonts w:cs="Times New Roman"/>
          <w:szCs w:val="28"/>
        </w:rPr>
        <w:t>планирования,  организации</w:t>
      </w:r>
      <w:proofErr w:type="gramEnd"/>
      <w:r w:rsidR="002D18CA" w:rsidRPr="00294474">
        <w:rPr>
          <w:rFonts w:cs="Times New Roman"/>
          <w:szCs w:val="28"/>
        </w:rPr>
        <w:t xml:space="preserve">,  регулирования, координации, контроля, учета и анализа) с элементарными и комплексными логистическими активностями для достижения целей </w:t>
      </w:r>
      <w:proofErr w:type="spellStart"/>
      <w:r w:rsidR="002D18CA" w:rsidRPr="00294474">
        <w:rPr>
          <w:rFonts w:cs="Times New Roman"/>
          <w:szCs w:val="28"/>
        </w:rPr>
        <w:t>микрологистической</w:t>
      </w:r>
      <w:proofErr w:type="spellEnd"/>
      <w:r w:rsidR="002D18CA" w:rsidRPr="00294474">
        <w:rPr>
          <w:rFonts w:cs="Times New Roman"/>
          <w:szCs w:val="28"/>
        </w:rPr>
        <w:t xml:space="preserve"> системы</w:t>
      </w:r>
      <w:r w:rsidR="00FF561F" w:rsidRPr="00294474">
        <w:rPr>
          <w:rFonts w:cs="Times New Roman"/>
          <w:szCs w:val="28"/>
        </w:rPr>
        <w:t>.</w:t>
      </w:r>
    </w:p>
    <w:p w14:paraId="77355712" w14:textId="77777777" w:rsidR="009B6D61" w:rsidRPr="00294474" w:rsidRDefault="009B6D61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 логисти</w:t>
      </w:r>
      <w:r w:rsidR="002D18CA" w:rsidRPr="00294474">
        <w:rPr>
          <w:rFonts w:cs="Times New Roman"/>
          <w:szCs w:val="28"/>
        </w:rPr>
        <w:t>ческий менеджмент</w:t>
      </w:r>
    </w:p>
    <w:p w14:paraId="545A4C3E" w14:textId="77777777" w:rsidR="009B6D61" w:rsidRPr="00294474" w:rsidRDefault="009B6D61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9C47C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272BC65C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</w:p>
    <w:p w14:paraId="5565771C" w14:textId="77777777" w:rsidR="00304E52" w:rsidRPr="00294474" w:rsidRDefault="00C07290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2</w:t>
      </w:r>
      <w:r w:rsidR="00304E52" w:rsidRPr="00294474">
        <w:rPr>
          <w:rFonts w:cs="Times New Roman"/>
          <w:i/>
          <w:szCs w:val="28"/>
        </w:rPr>
        <w:t>. Напишите пропущенное слово (словосочетание).</w:t>
      </w:r>
    </w:p>
    <w:p w14:paraId="30975626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___________________ – это обособленная совокупность логистических операций, выделенная с целью повышения эффективности управления потоковыми процессами при реализации логистических целей </w:t>
      </w:r>
      <w:r w:rsidR="00FF561F" w:rsidRPr="00294474">
        <w:rPr>
          <w:rFonts w:cs="Times New Roman"/>
          <w:szCs w:val="28"/>
        </w:rPr>
        <w:t>предприятия.</w:t>
      </w:r>
    </w:p>
    <w:p w14:paraId="38D0B5A3" w14:textId="77777777" w:rsidR="00304E52" w:rsidRPr="00294474" w:rsidRDefault="00304E52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C07290" w:rsidRPr="00294474">
        <w:rPr>
          <w:rFonts w:cs="Times New Roman"/>
          <w:szCs w:val="28"/>
        </w:rPr>
        <w:t>логистическая функция</w:t>
      </w:r>
      <w:r w:rsidRPr="00294474">
        <w:rPr>
          <w:rFonts w:cs="Times New Roman"/>
          <w:szCs w:val="28"/>
        </w:rPr>
        <w:t xml:space="preserve"> </w:t>
      </w:r>
    </w:p>
    <w:p w14:paraId="39D51325" w14:textId="77777777" w:rsidR="00393931" w:rsidRPr="00294474" w:rsidRDefault="00304E52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lastRenderedPageBreak/>
        <w:t>Компетенции (индикаторы):</w:t>
      </w:r>
      <w:r w:rsidR="009C47C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3E4C3F9E" w14:textId="77777777" w:rsidR="00393931" w:rsidRPr="00294474" w:rsidRDefault="00393931" w:rsidP="00294474">
      <w:pPr>
        <w:ind w:firstLine="0"/>
        <w:rPr>
          <w:rFonts w:cs="Times New Roman"/>
          <w:szCs w:val="28"/>
        </w:rPr>
      </w:pPr>
    </w:p>
    <w:p w14:paraId="0E316DB0" w14:textId="77777777" w:rsidR="00BF217F" w:rsidRPr="00294474" w:rsidRDefault="00C07290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3</w:t>
      </w:r>
      <w:r w:rsidR="00BF217F" w:rsidRPr="00294474">
        <w:rPr>
          <w:rFonts w:cs="Times New Roman"/>
          <w:i/>
          <w:szCs w:val="28"/>
        </w:rPr>
        <w:t>. Напишите пропущенное слово (словосочетание).</w:t>
      </w:r>
    </w:p>
    <w:p w14:paraId="1949B1E3" w14:textId="77777777" w:rsidR="00BF217F" w:rsidRPr="00294474" w:rsidRDefault="00BF217F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___________________</w:t>
      </w:r>
      <w:proofErr w:type="gramStart"/>
      <w:r w:rsidRPr="00294474">
        <w:rPr>
          <w:rFonts w:cs="Times New Roman"/>
          <w:szCs w:val="28"/>
        </w:rPr>
        <w:t>_  –</w:t>
      </w:r>
      <w:proofErr w:type="gramEnd"/>
      <w:r w:rsidRPr="00294474">
        <w:rPr>
          <w:rFonts w:cs="Times New Roman"/>
          <w:szCs w:val="28"/>
        </w:rPr>
        <w:t xml:space="preserve"> это </w:t>
      </w:r>
      <w:r w:rsidR="00C07290" w:rsidRPr="00294474">
        <w:rPr>
          <w:rFonts w:cs="Times New Roman"/>
          <w:bCs/>
          <w:szCs w:val="28"/>
        </w:rPr>
        <w:t>организация, планирование, контроль и выполнение товарного потока, от проектирования и закупок через производство и распределение до конечного потребителя в соответствии с требованиями рынка к эффективности по затратам</w:t>
      </w:r>
      <w:r w:rsidRPr="00294474">
        <w:rPr>
          <w:rFonts w:cs="Times New Roman"/>
          <w:szCs w:val="28"/>
        </w:rPr>
        <w:t>.</w:t>
      </w:r>
    </w:p>
    <w:p w14:paraId="3B3A06BD" w14:textId="77777777" w:rsidR="00BF217F" w:rsidRPr="00294474" w:rsidRDefault="00BF217F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</w:t>
      </w:r>
      <w:r w:rsidR="00C07290" w:rsidRPr="00294474">
        <w:rPr>
          <w:rFonts w:cs="Times New Roman"/>
          <w:szCs w:val="28"/>
        </w:rPr>
        <w:t xml:space="preserve"> управление цепями поставок</w:t>
      </w:r>
    </w:p>
    <w:p w14:paraId="3C21601F" w14:textId="77777777" w:rsidR="00BF217F" w:rsidRPr="00294474" w:rsidRDefault="00BF217F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9C47C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67714878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</w:p>
    <w:p w14:paraId="7FF6212C" w14:textId="77777777" w:rsidR="00C07290" w:rsidRPr="00294474" w:rsidRDefault="00C07290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4. Напишите пропущенное слово (словосочетание).</w:t>
      </w:r>
    </w:p>
    <w:p w14:paraId="20637F4F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____________________  – это взаимосвязанн</w:t>
      </w:r>
      <w:r w:rsidR="00F96425" w:rsidRPr="00294474">
        <w:rPr>
          <w:rFonts w:cs="Times New Roman"/>
          <w:szCs w:val="28"/>
        </w:rPr>
        <w:t>ая</w:t>
      </w:r>
      <w:r w:rsidRPr="00294474">
        <w:rPr>
          <w:rFonts w:cs="Times New Roman"/>
          <w:szCs w:val="28"/>
        </w:rPr>
        <w:t xml:space="preserve"> совокупность логистических операций и функций, в процессе реализации которых достигается заданный логистической стратегией </w:t>
      </w:r>
      <w:r w:rsidR="00F96425" w:rsidRPr="00294474">
        <w:rPr>
          <w:rFonts w:cs="Times New Roman"/>
          <w:szCs w:val="28"/>
        </w:rPr>
        <w:t>предприятия</w:t>
      </w:r>
      <w:r w:rsidRPr="00294474">
        <w:rPr>
          <w:rFonts w:cs="Times New Roman"/>
          <w:szCs w:val="28"/>
        </w:rPr>
        <w:t xml:space="preserve"> результат.</w:t>
      </w:r>
    </w:p>
    <w:p w14:paraId="2417C9F3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F96425" w:rsidRPr="00294474">
        <w:rPr>
          <w:rFonts w:cs="Times New Roman"/>
          <w:szCs w:val="28"/>
        </w:rPr>
        <w:t>логистический бизнес-процесс</w:t>
      </w:r>
    </w:p>
    <w:p w14:paraId="3FAB375C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26779439" w14:textId="77777777" w:rsidR="00BF217F" w:rsidRPr="00294474" w:rsidRDefault="00BF217F" w:rsidP="00294474">
      <w:pPr>
        <w:ind w:firstLine="0"/>
        <w:rPr>
          <w:rFonts w:cs="Times New Roman"/>
          <w:szCs w:val="28"/>
        </w:rPr>
      </w:pPr>
    </w:p>
    <w:p w14:paraId="547E1357" w14:textId="77777777" w:rsidR="00095424" w:rsidRPr="00294474" w:rsidRDefault="00095424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5. Напишите пропущенное слово (словосочетание).</w:t>
      </w:r>
    </w:p>
    <w:p w14:paraId="03B8D922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___________________ – это факторы, способствующие повышению эффективности цепи поставок и позволяющие усиливать конкурентные преимущества фирмы за счет ее интеграции в единую цепь поставок.</w:t>
      </w:r>
    </w:p>
    <w:p w14:paraId="656EAFBC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Pr="00294474">
        <w:rPr>
          <w:rFonts w:cs="Times New Roman"/>
          <w:iCs/>
          <w:szCs w:val="28"/>
        </w:rPr>
        <w:t>драйверы цепи поставок</w:t>
      </w:r>
    </w:p>
    <w:p w14:paraId="6258BCF3" w14:textId="77777777" w:rsidR="00095424" w:rsidRPr="00294474" w:rsidRDefault="00095424" w:rsidP="00294474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294474">
        <w:rPr>
          <w:rFonts w:cs="Times New Roman"/>
          <w:szCs w:val="28"/>
        </w:rPr>
        <w:t>Компетенции (индикаторы): УК-1 (УК-1.2), ПК-8 (ПК-8.1)</w:t>
      </w:r>
    </w:p>
    <w:p w14:paraId="0155A793" w14:textId="77777777" w:rsidR="00095424" w:rsidRPr="00294474" w:rsidRDefault="00095424" w:rsidP="00294474">
      <w:pPr>
        <w:ind w:firstLine="0"/>
        <w:rPr>
          <w:rFonts w:cs="Times New Roman"/>
          <w:szCs w:val="28"/>
        </w:rPr>
      </w:pPr>
    </w:p>
    <w:p w14:paraId="4E0A5817" w14:textId="77777777" w:rsidR="0022027A" w:rsidRPr="00294474" w:rsidRDefault="0022027A" w:rsidP="00294474">
      <w:pPr>
        <w:rPr>
          <w:rFonts w:cs="Times New Roman"/>
          <w:b/>
          <w:szCs w:val="28"/>
        </w:rPr>
      </w:pPr>
      <w:r w:rsidRPr="00294474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7DE25234" w14:textId="77777777" w:rsidR="0022027A" w:rsidRPr="00294474" w:rsidRDefault="0022027A" w:rsidP="00294474">
      <w:pPr>
        <w:ind w:firstLine="0"/>
        <w:rPr>
          <w:rFonts w:cs="Times New Roman"/>
          <w:b/>
          <w:szCs w:val="28"/>
        </w:rPr>
      </w:pPr>
    </w:p>
    <w:p w14:paraId="6E78971D" w14:textId="77777777" w:rsidR="0022027A" w:rsidRPr="00294474" w:rsidRDefault="0022027A" w:rsidP="00294474">
      <w:pPr>
        <w:ind w:firstLine="0"/>
        <w:rPr>
          <w:rFonts w:cs="Times New Roman"/>
          <w:i/>
          <w:iCs/>
          <w:color w:val="000000"/>
          <w:szCs w:val="28"/>
        </w:rPr>
      </w:pPr>
      <w:r w:rsidRPr="00294474">
        <w:rPr>
          <w:rFonts w:cs="Times New Roman"/>
          <w:szCs w:val="28"/>
        </w:rPr>
        <w:t xml:space="preserve">1. </w:t>
      </w:r>
      <w:r w:rsidRPr="00294474">
        <w:rPr>
          <w:rFonts w:cs="Times New Roman"/>
          <w:i/>
          <w:iCs/>
          <w:color w:val="000000"/>
          <w:szCs w:val="28"/>
        </w:rPr>
        <w:t>Напишите пропущенное слово.</w:t>
      </w:r>
    </w:p>
    <w:p w14:paraId="234A280D" w14:textId="77777777" w:rsidR="00E13E69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bCs/>
          <w:iCs/>
          <w:szCs w:val="28"/>
        </w:rPr>
        <w:t>Объектная декомпозиция</w:t>
      </w:r>
      <w:r w:rsidRPr="00294474">
        <w:rPr>
          <w:rFonts w:cs="Times New Roman"/>
          <w:b/>
          <w:bCs/>
          <w:i/>
          <w:iCs/>
          <w:szCs w:val="28"/>
        </w:rPr>
        <w:t xml:space="preserve"> </w:t>
      </w:r>
      <w:r w:rsidRPr="00294474">
        <w:rPr>
          <w:rFonts w:cs="Times New Roman"/>
          <w:szCs w:val="28"/>
        </w:rPr>
        <w:t>представляет собой традиционный подход к разложению целостной системы на структурные элементы по _________________признаку и предполагает разделение цепи поставок на составляющие.</w:t>
      </w:r>
    </w:p>
    <w:p w14:paraId="6EEF3F94" w14:textId="77777777" w:rsidR="00C07290" w:rsidRPr="00294474" w:rsidRDefault="0022027A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</w:t>
      </w:r>
      <w:r w:rsidR="00C07290" w:rsidRPr="00294474">
        <w:rPr>
          <w:rFonts w:cs="Times New Roman"/>
          <w:szCs w:val="28"/>
        </w:rPr>
        <w:t>функциональному</w:t>
      </w:r>
    </w:p>
    <w:p w14:paraId="6B670E31" w14:textId="77777777" w:rsidR="0022027A" w:rsidRPr="00294474" w:rsidRDefault="0022027A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ПК-8 (ПК-8.1)</w:t>
      </w:r>
    </w:p>
    <w:p w14:paraId="6B9870B3" w14:textId="77777777" w:rsidR="0022027A" w:rsidRPr="00294474" w:rsidRDefault="0022027A" w:rsidP="00294474">
      <w:pPr>
        <w:ind w:firstLine="0"/>
        <w:rPr>
          <w:rFonts w:cs="Times New Roman"/>
          <w:szCs w:val="28"/>
        </w:rPr>
      </w:pPr>
    </w:p>
    <w:p w14:paraId="52286974" w14:textId="77777777" w:rsidR="00185C6E" w:rsidRPr="00294474" w:rsidRDefault="00C73D28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>2</w:t>
      </w:r>
      <w:r w:rsidR="00185C6E" w:rsidRPr="00294474">
        <w:rPr>
          <w:rFonts w:cs="Times New Roman"/>
          <w:szCs w:val="28"/>
        </w:rPr>
        <w:t xml:space="preserve">. </w:t>
      </w:r>
      <w:r w:rsidR="00185C6E" w:rsidRPr="00294474">
        <w:rPr>
          <w:rFonts w:cs="Times New Roman"/>
          <w:i/>
          <w:iCs/>
          <w:szCs w:val="28"/>
        </w:rPr>
        <w:t>Напишите пропущенное слово.</w:t>
      </w:r>
    </w:p>
    <w:p w14:paraId="73626CAA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В логистическом менеджменте обеспечивается формирование и движение материальных потоков путем ____________________ между стадиями движения товаров, организации материальных потоков в производстве, регулирование и контроля материальных запасов, доставки готовой продукции потребителю.</w:t>
      </w:r>
    </w:p>
    <w:p w14:paraId="21EFBAAF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Правильный ответ: установления связей </w:t>
      </w:r>
    </w:p>
    <w:p w14:paraId="04D9880C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2844D7E1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</w:p>
    <w:p w14:paraId="741A89F5" w14:textId="77777777" w:rsidR="00C07290" w:rsidRPr="00294474" w:rsidRDefault="007950B6" w:rsidP="00294474">
      <w:pPr>
        <w:ind w:firstLine="0"/>
        <w:rPr>
          <w:rFonts w:cs="Times New Roman"/>
          <w:i/>
          <w:szCs w:val="28"/>
        </w:rPr>
      </w:pPr>
      <w:r w:rsidRPr="00294474">
        <w:rPr>
          <w:rFonts w:cs="Times New Roman"/>
          <w:i/>
          <w:szCs w:val="28"/>
        </w:rPr>
        <w:t>3</w:t>
      </w:r>
      <w:r w:rsidR="00C07290" w:rsidRPr="00294474">
        <w:rPr>
          <w:rFonts w:cs="Times New Roman"/>
          <w:i/>
          <w:szCs w:val="28"/>
        </w:rPr>
        <w:t>. Напишите пропущенное слово (словосочетание).</w:t>
      </w:r>
    </w:p>
    <w:p w14:paraId="392B7730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lastRenderedPageBreak/>
        <w:t>Логистический менеджмент обеспечивает _______________ процессов сбыта, сохранение и доставки продукции с ориентацией их на рынок средств производства и предоставление посреднических услуг потребителям.</w:t>
      </w:r>
    </w:p>
    <w:p w14:paraId="53883797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 синхронизацию</w:t>
      </w:r>
    </w:p>
    <w:p w14:paraId="2BC97CD0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ПК-8 (ПК-8.1)</w:t>
      </w:r>
    </w:p>
    <w:p w14:paraId="6BC6130C" w14:textId="77777777" w:rsidR="00C07290" w:rsidRPr="00294474" w:rsidRDefault="00C07290" w:rsidP="00294474">
      <w:pPr>
        <w:ind w:firstLine="0"/>
        <w:rPr>
          <w:rFonts w:cs="Times New Roman"/>
          <w:szCs w:val="28"/>
        </w:rPr>
      </w:pPr>
    </w:p>
    <w:p w14:paraId="28D5AB3F" w14:textId="77777777" w:rsidR="00F470B0" w:rsidRPr="00294474" w:rsidRDefault="007950B6" w:rsidP="00294474">
      <w:pPr>
        <w:ind w:firstLine="0"/>
        <w:rPr>
          <w:rFonts w:cs="Times New Roman"/>
          <w:i/>
          <w:iCs/>
          <w:szCs w:val="28"/>
        </w:rPr>
      </w:pPr>
      <w:r w:rsidRPr="00294474">
        <w:rPr>
          <w:rFonts w:cs="Times New Roman"/>
          <w:szCs w:val="28"/>
        </w:rPr>
        <w:t>4</w:t>
      </w:r>
      <w:r w:rsidR="00F470B0" w:rsidRPr="00294474">
        <w:rPr>
          <w:rFonts w:cs="Times New Roman"/>
          <w:szCs w:val="28"/>
        </w:rPr>
        <w:t xml:space="preserve">. </w:t>
      </w:r>
      <w:r w:rsidR="00F470B0" w:rsidRPr="00294474">
        <w:rPr>
          <w:rFonts w:cs="Times New Roman"/>
          <w:i/>
          <w:iCs/>
          <w:szCs w:val="28"/>
        </w:rPr>
        <w:t>Напишите пропущенное слово.</w:t>
      </w:r>
    </w:p>
    <w:p w14:paraId="28175B57" w14:textId="77777777" w:rsidR="00F470B0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Основной концепцией логисти</w:t>
      </w:r>
      <w:r w:rsidR="00C07290" w:rsidRPr="00294474">
        <w:rPr>
          <w:rFonts w:cs="Times New Roman"/>
          <w:szCs w:val="28"/>
        </w:rPr>
        <w:t>ческого менеджмента</w:t>
      </w:r>
      <w:r w:rsidRPr="00294474">
        <w:rPr>
          <w:rFonts w:cs="Times New Roman"/>
          <w:szCs w:val="28"/>
        </w:rPr>
        <w:t xml:space="preserve"> является реализация ___________________ подхода.</w:t>
      </w:r>
    </w:p>
    <w:p w14:paraId="2317EF13" w14:textId="77777777" w:rsidR="00F470B0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равильный ответ: системного</w:t>
      </w:r>
    </w:p>
    <w:p w14:paraId="683B76E7" w14:textId="77777777" w:rsidR="00F470B0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9C47C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4C4D754D" w14:textId="77777777" w:rsidR="00F470B0" w:rsidRPr="00294474" w:rsidRDefault="00F470B0" w:rsidP="00294474">
      <w:pPr>
        <w:ind w:firstLine="0"/>
        <w:rPr>
          <w:rFonts w:cs="Times New Roman"/>
          <w:szCs w:val="28"/>
        </w:rPr>
      </w:pPr>
    </w:p>
    <w:p w14:paraId="5299EEB4" w14:textId="77777777" w:rsidR="00AC3104" w:rsidRPr="00294474" w:rsidRDefault="00AC3104" w:rsidP="00294474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94474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76674029" w14:textId="77777777" w:rsidR="00AC3104" w:rsidRPr="00294474" w:rsidRDefault="00AC3104" w:rsidP="00294474">
      <w:pPr>
        <w:ind w:firstLine="0"/>
        <w:rPr>
          <w:rFonts w:eastAsia="Calibri" w:cs="Times New Roman"/>
          <w:szCs w:val="28"/>
        </w:rPr>
      </w:pPr>
    </w:p>
    <w:p w14:paraId="72155DC0" w14:textId="77777777" w:rsidR="00AC3104" w:rsidRPr="00294474" w:rsidRDefault="00AC3104" w:rsidP="00294474">
      <w:pPr>
        <w:ind w:firstLine="0"/>
        <w:rPr>
          <w:rFonts w:eastAsia="Calibri" w:cs="Times New Roman"/>
          <w:i/>
          <w:iCs/>
          <w:szCs w:val="28"/>
        </w:rPr>
      </w:pPr>
      <w:r w:rsidRPr="00294474">
        <w:rPr>
          <w:rFonts w:eastAsia="Calibri" w:cs="Times New Roman"/>
          <w:szCs w:val="28"/>
        </w:rPr>
        <w:t xml:space="preserve">1. </w:t>
      </w:r>
      <w:r w:rsidRPr="00294474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8BA8E81" w14:textId="77777777" w:rsidR="00AC3104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eastAsia="Calibri" w:cs="Times New Roman"/>
          <w:szCs w:val="28"/>
        </w:rPr>
        <w:t>Укажите</w:t>
      </w:r>
      <w:r w:rsidR="00AC3104" w:rsidRPr="00294474">
        <w:rPr>
          <w:rFonts w:eastAsia="Calibri" w:cs="Times New Roman"/>
          <w:szCs w:val="28"/>
        </w:rPr>
        <w:t xml:space="preserve"> </w:t>
      </w:r>
      <w:r w:rsidR="00F96425" w:rsidRPr="00294474">
        <w:rPr>
          <w:rFonts w:eastAsia="Calibri" w:cs="Times New Roman"/>
          <w:szCs w:val="28"/>
        </w:rPr>
        <w:t>драйверы внешней интеграции цепи поставок.</w:t>
      </w:r>
    </w:p>
    <w:p w14:paraId="67F9B929" w14:textId="77777777" w:rsidR="00AC3104" w:rsidRPr="00294474" w:rsidRDefault="00AC3104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 xml:space="preserve">Время выполнения – </w:t>
      </w:r>
      <w:r w:rsidR="00F96425" w:rsidRPr="00294474">
        <w:rPr>
          <w:rFonts w:eastAsia="Calibri" w:cs="Times New Roman"/>
          <w:szCs w:val="28"/>
        </w:rPr>
        <w:t>3</w:t>
      </w:r>
      <w:r w:rsidRPr="00294474">
        <w:rPr>
          <w:rFonts w:eastAsia="Calibri" w:cs="Times New Roman"/>
          <w:szCs w:val="28"/>
        </w:rPr>
        <w:t xml:space="preserve"> мин.</w:t>
      </w:r>
    </w:p>
    <w:p w14:paraId="724152FA" w14:textId="77777777" w:rsidR="00F96425" w:rsidRPr="00294474" w:rsidRDefault="00AC3104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>Ожидаемый результат:</w:t>
      </w:r>
    </w:p>
    <w:p w14:paraId="4F192F0A" w14:textId="77777777" w:rsidR="00F96425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eastAsia="Calibri" w:cs="Times New Roman"/>
          <w:szCs w:val="28"/>
        </w:rPr>
        <w:t xml:space="preserve">1) </w:t>
      </w:r>
      <w:r w:rsidR="00F96425" w:rsidRPr="00294474">
        <w:rPr>
          <w:rFonts w:eastAsia="Calibri" w:cs="Times New Roman"/>
          <w:szCs w:val="28"/>
        </w:rPr>
        <w:t>и</w:t>
      </w:r>
      <w:r w:rsidR="00F96425" w:rsidRPr="00294474">
        <w:rPr>
          <w:rFonts w:cs="Times New Roman"/>
          <w:szCs w:val="28"/>
        </w:rPr>
        <w:t>спользование услуг фирм-посредников</w:t>
      </w:r>
    </w:p>
    <w:p w14:paraId="142E73F8" w14:textId="77777777" w:rsidR="00F96425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2) </w:t>
      </w:r>
      <w:r w:rsidR="00F96425" w:rsidRPr="00294474">
        <w:rPr>
          <w:rFonts w:cs="Times New Roman"/>
          <w:szCs w:val="28"/>
        </w:rPr>
        <w:t>долгосрочное партнерство</w:t>
      </w:r>
    </w:p>
    <w:p w14:paraId="5523A2B2" w14:textId="77777777" w:rsidR="00F96425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3) </w:t>
      </w:r>
      <w:r w:rsidR="00F96425" w:rsidRPr="00294474">
        <w:rPr>
          <w:rFonts w:cs="Times New Roman"/>
          <w:szCs w:val="28"/>
        </w:rPr>
        <w:t>скорость прохождения потоков</w:t>
      </w:r>
    </w:p>
    <w:p w14:paraId="532569F1" w14:textId="77777777" w:rsidR="00982CAA" w:rsidRPr="00294474" w:rsidRDefault="00F470B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4)</w:t>
      </w:r>
      <w:r w:rsidR="00371C85" w:rsidRPr="00294474">
        <w:rPr>
          <w:rFonts w:cs="Times New Roman"/>
          <w:szCs w:val="28"/>
        </w:rPr>
        <w:t xml:space="preserve"> </w:t>
      </w:r>
      <w:r w:rsidR="00F96425" w:rsidRPr="00294474">
        <w:rPr>
          <w:rFonts w:cs="Times New Roman"/>
          <w:szCs w:val="28"/>
        </w:rPr>
        <w:t>информационные технологии</w:t>
      </w:r>
    </w:p>
    <w:p w14:paraId="5D5E363D" w14:textId="77777777" w:rsidR="00EC458E" w:rsidRPr="00294474" w:rsidRDefault="00EC458E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ритерии оценивания: наличие в ответе не менее </w:t>
      </w:r>
      <w:r w:rsidR="00F96425" w:rsidRPr="00294474">
        <w:rPr>
          <w:rFonts w:cs="Times New Roman"/>
          <w:szCs w:val="28"/>
        </w:rPr>
        <w:t>трёх</w:t>
      </w:r>
      <w:r w:rsidRPr="00294474">
        <w:rPr>
          <w:rFonts w:cs="Times New Roman"/>
          <w:szCs w:val="28"/>
        </w:rPr>
        <w:t xml:space="preserve"> элементов.</w:t>
      </w:r>
    </w:p>
    <w:p w14:paraId="0253AD63" w14:textId="77777777" w:rsidR="00982CAA" w:rsidRPr="00294474" w:rsidRDefault="00EC458E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9C47C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5F2F5FAB" w14:textId="77777777" w:rsidR="00982CAA" w:rsidRPr="00294474" w:rsidRDefault="00982CAA" w:rsidP="00294474">
      <w:pPr>
        <w:ind w:firstLine="0"/>
        <w:rPr>
          <w:rFonts w:cs="Times New Roman"/>
          <w:szCs w:val="28"/>
        </w:rPr>
      </w:pPr>
    </w:p>
    <w:p w14:paraId="3775FF83" w14:textId="77777777" w:rsidR="008C6D08" w:rsidRPr="00294474" w:rsidRDefault="008C6D08" w:rsidP="00294474">
      <w:pPr>
        <w:ind w:firstLine="0"/>
        <w:rPr>
          <w:rFonts w:eastAsia="Calibri" w:cs="Times New Roman"/>
          <w:i/>
          <w:iCs/>
          <w:szCs w:val="28"/>
        </w:rPr>
      </w:pPr>
      <w:r w:rsidRPr="00294474">
        <w:rPr>
          <w:rFonts w:eastAsia="Calibri" w:cs="Times New Roman"/>
          <w:szCs w:val="28"/>
        </w:rPr>
        <w:t xml:space="preserve">2. </w:t>
      </w:r>
      <w:r w:rsidRPr="00294474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44D80DA5" w14:textId="77777777" w:rsidR="0095143B" w:rsidRPr="00294474" w:rsidRDefault="008C6D08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 xml:space="preserve">Опишите основные </w:t>
      </w:r>
      <w:r w:rsidR="0095143B" w:rsidRPr="00294474">
        <w:rPr>
          <w:rFonts w:eastAsia="Calibri" w:cs="Times New Roman"/>
          <w:szCs w:val="28"/>
        </w:rPr>
        <w:t>принципы системного подхода в логисти</w:t>
      </w:r>
      <w:r w:rsidR="001463F7" w:rsidRPr="00294474">
        <w:rPr>
          <w:rFonts w:eastAsia="Calibri" w:cs="Times New Roman"/>
          <w:szCs w:val="28"/>
        </w:rPr>
        <w:t>ческом менеджменте</w:t>
      </w:r>
      <w:r w:rsidR="00E2658F" w:rsidRPr="00294474">
        <w:rPr>
          <w:rFonts w:eastAsia="Calibri" w:cs="Times New Roman"/>
          <w:szCs w:val="28"/>
        </w:rPr>
        <w:t>.</w:t>
      </w:r>
    </w:p>
    <w:p w14:paraId="2F90509A" w14:textId="77777777" w:rsidR="008C6D08" w:rsidRPr="00294474" w:rsidRDefault="008C6D08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>Время выполнения – 5 мин.</w:t>
      </w:r>
    </w:p>
    <w:p w14:paraId="4E70FFBB" w14:textId="77777777" w:rsidR="00982CAA" w:rsidRPr="00294474" w:rsidRDefault="0095143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Ожидаемый результат: П</w:t>
      </w:r>
      <w:r w:rsidR="008C6D08" w:rsidRPr="00294474">
        <w:rPr>
          <w:rFonts w:cs="Times New Roman"/>
          <w:szCs w:val="28"/>
        </w:rPr>
        <w:t xml:space="preserve">ринцип последовательного продвижения по этапам создания системы. </w:t>
      </w:r>
      <w:r w:rsidRPr="00294474">
        <w:rPr>
          <w:rFonts w:cs="Times New Roman"/>
          <w:szCs w:val="28"/>
        </w:rPr>
        <w:t>П</w:t>
      </w:r>
      <w:r w:rsidR="008C6D08" w:rsidRPr="00294474">
        <w:rPr>
          <w:rFonts w:cs="Times New Roman"/>
          <w:szCs w:val="28"/>
        </w:rPr>
        <w:t xml:space="preserve">ринцип согласования информационных, </w:t>
      </w:r>
      <w:proofErr w:type="spellStart"/>
      <w:r w:rsidR="008C6D08" w:rsidRPr="00294474">
        <w:rPr>
          <w:rFonts w:cs="Times New Roman"/>
          <w:szCs w:val="28"/>
        </w:rPr>
        <w:t>над</w:t>
      </w:r>
      <w:r w:rsidR="00095424" w:rsidRPr="00294474">
        <w:rPr>
          <w:rFonts w:cs="Times New Roman"/>
          <w:szCs w:val="28"/>
        </w:rPr>
        <w:t>ё</w:t>
      </w:r>
      <w:r w:rsidR="008C6D08" w:rsidRPr="00294474">
        <w:rPr>
          <w:rFonts w:cs="Times New Roman"/>
          <w:szCs w:val="28"/>
        </w:rPr>
        <w:t>жностных</w:t>
      </w:r>
      <w:proofErr w:type="spellEnd"/>
      <w:r w:rsidR="008C6D08" w:rsidRPr="00294474">
        <w:rPr>
          <w:rFonts w:cs="Times New Roman"/>
          <w:szCs w:val="28"/>
        </w:rPr>
        <w:t>, ресурсных и других хара</w:t>
      </w:r>
      <w:r w:rsidRPr="00294474">
        <w:rPr>
          <w:rFonts w:cs="Times New Roman"/>
          <w:szCs w:val="28"/>
        </w:rPr>
        <w:t>ктеристик проектируемых систем. П</w:t>
      </w:r>
      <w:r w:rsidR="008C6D08" w:rsidRPr="00294474">
        <w:rPr>
          <w:rFonts w:cs="Times New Roman"/>
          <w:szCs w:val="28"/>
        </w:rPr>
        <w:t xml:space="preserve">ринцип отсутствия конфликтов между целями отдельных </w:t>
      </w:r>
      <w:r w:rsidR="00095424" w:rsidRPr="00294474">
        <w:rPr>
          <w:rFonts w:cs="Times New Roman"/>
          <w:szCs w:val="28"/>
        </w:rPr>
        <w:t>подсистем и целями всей системы</w:t>
      </w:r>
    </w:p>
    <w:p w14:paraId="600F9654" w14:textId="77777777" w:rsidR="0095143B" w:rsidRPr="00294474" w:rsidRDefault="0095143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ритерии оценивания: наличие в ответе не менее трёх элементов.</w:t>
      </w:r>
    </w:p>
    <w:p w14:paraId="5106F5D9" w14:textId="77777777" w:rsidR="00982CAA" w:rsidRPr="00294474" w:rsidRDefault="0095143B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9C47C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13125DCD" w14:textId="77777777" w:rsidR="00982CAA" w:rsidRPr="00294474" w:rsidRDefault="00982CAA" w:rsidP="00294474">
      <w:pPr>
        <w:ind w:firstLine="0"/>
        <w:rPr>
          <w:rFonts w:cs="Times New Roman"/>
          <w:szCs w:val="28"/>
        </w:rPr>
      </w:pPr>
    </w:p>
    <w:p w14:paraId="42A53E64" w14:textId="77777777" w:rsidR="00BC55D0" w:rsidRPr="00294474" w:rsidRDefault="009C47C2" w:rsidP="00294474">
      <w:pPr>
        <w:ind w:firstLine="0"/>
        <w:rPr>
          <w:rFonts w:eastAsia="Calibri" w:cs="Times New Roman"/>
          <w:i/>
          <w:iCs/>
          <w:szCs w:val="28"/>
        </w:rPr>
      </w:pPr>
      <w:r w:rsidRPr="00294474">
        <w:rPr>
          <w:rFonts w:eastAsia="Calibri" w:cs="Times New Roman"/>
          <w:i/>
          <w:szCs w:val="28"/>
        </w:rPr>
        <w:t>3</w:t>
      </w:r>
      <w:r w:rsidR="00BC55D0" w:rsidRPr="00294474">
        <w:rPr>
          <w:rFonts w:eastAsia="Calibri" w:cs="Times New Roman"/>
          <w:szCs w:val="28"/>
        </w:rPr>
        <w:t xml:space="preserve">. </w:t>
      </w:r>
      <w:r w:rsidR="00BC55D0" w:rsidRPr="00294474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58574FA7" w14:textId="77777777" w:rsidR="00BC55D0" w:rsidRPr="00294474" w:rsidRDefault="00BC55D0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>Укажите четыре основных потока, которые являются объектами логистического управления.</w:t>
      </w:r>
    </w:p>
    <w:p w14:paraId="2897A4E4" w14:textId="77777777" w:rsidR="00BC55D0" w:rsidRPr="00294474" w:rsidRDefault="00BC55D0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>Время выполнения – 3 мин.</w:t>
      </w:r>
    </w:p>
    <w:p w14:paraId="5C9D95E5" w14:textId="77777777" w:rsidR="00BC55D0" w:rsidRPr="00294474" w:rsidRDefault="00BC55D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Ожидаемый результат: 1) материальный поток; 2) информационный поток; 3) финансовый поток; 4) поток услуг</w:t>
      </w:r>
      <w:r w:rsidR="00FB2EA2" w:rsidRPr="00294474">
        <w:rPr>
          <w:rFonts w:cs="Times New Roman"/>
          <w:szCs w:val="28"/>
        </w:rPr>
        <w:t xml:space="preserve"> (сервисный поток</w:t>
      </w:r>
      <w:r w:rsidR="00095424" w:rsidRPr="00294474">
        <w:rPr>
          <w:rFonts w:cs="Times New Roman"/>
          <w:szCs w:val="28"/>
        </w:rPr>
        <w:t>)</w:t>
      </w:r>
    </w:p>
    <w:p w14:paraId="248C4E94" w14:textId="77777777" w:rsidR="00BC55D0" w:rsidRPr="00294474" w:rsidRDefault="00BC55D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ритерии оценивания: наличие в</w:t>
      </w:r>
      <w:r w:rsidR="00095424" w:rsidRPr="00294474">
        <w:rPr>
          <w:rFonts w:cs="Times New Roman"/>
          <w:szCs w:val="28"/>
        </w:rPr>
        <w:t xml:space="preserve"> ответе не менее трёх элементов</w:t>
      </w:r>
    </w:p>
    <w:p w14:paraId="35AF5C2F" w14:textId="77777777" w:rsidR="00BC55D0" w:rsidRPr="00294474" w:rsidRDefault="00BC55D0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омпетенции (индикаторы):</w:t>
      </w:r>
      <w:r w:rsidR="009C47C2" w:rsidRPr="00294474">
        <w:rPr>
          <w:rFonts w:cs="Times New Roman"/>
          <w:szCs w:val="28"/>
        </w:rPr>
        <w:t xml:space="preserve"> </w:t>
      </w:r>
      <w:r w:rsidR="00933C18" w:rsidRPr="00294474">
        <w:rPr>
          <w:rFonts w:cs="Times New Roman"/>
          <w:szCs w:val="28"/>
        </w:rPr>
        <w:t>УК-1 (УК-1.2)</w:t>
      </w:r>
      <w:r w:rsidR="00B327C3" w:rsidRPr="00294474">
        <w:rPr>
          <w:rFonts w:cs="Times New Roman"/>
          <w:szCs w:val="28"/>
        </w:rPr>
        <w:t>, ПК-8 (ПК-8.1)</w:t>
      </w:r>
    </w:p>
    <w:p w14:paraId="23703771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</w:p>
    <w:p w14:paraId="230B9EA7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i/>
          <w:szCs w:val="28"/>
        </w:rPr>
        <w:lastRenderedPageBreak/>
        <w:t>4</w:t>
      </w:r>
      <w:r w:rsidRPr="00294474">
        <w:rPr>
          <w:rFonts w:cs="Times New Roman"/>
          <w:szCs w:val="28"/>
        </w:rPr>
        <w:t xml:space="preserve">. </w:t>
      </w:r>
      <w:r w:rsidRPr="00294474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0FD233C7" w14:textId="77777777" w:rsidR="00710AB4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Укажите причины важности</w:t>
      </w:r>
      <w:r w:rsidR="00710AB4" w:rsidRPr="00294474">
        <w:rPr>
          <w:rFonts w:cs="Times New Roman"/>
          <w:szCs w:val="28"/>
        </w:rPr>
        <w:t xml:space="preserve"> соблюдени</w:t>
      </w:r>
      <w:r w:rsidRPr="00294474">
        <w:rPr>
          <w:rFonts w:cs="Times New Roman"/>
          <w:szCs w:val="28"/>
        </w:rPr>
        <w:t>я</w:t>
      </w:r>
      <w:r w:rsidR="00710AB4" w:rsidRPr="00294474">
        <w:rPr>
          <w:rFonts w:cs="Times New Roman"/>
          <w:szCs w:val="28"/>
        </w:rPr>
        <w:t xml:space="preserve"> принципа своевременности и актуальности в логистическо</w:t>
      </w:r>
      <w:r w:rsidR="001463F7" w:rsidRPr="00294474">
        <w:rPr>
          <w:rFonts w:cs="Times New Roman"/>
          <w:szCs w:val="28"/>
        </w:rPr>
        <w:t>м</w:t>
      </w:r>
      <w:r w:rsidR="00710AB4" w:rsidRPr="00294474">
        <w:rPr>
          <w:rFonts w:cs="Times New Roman"/>
          <w:szCs w:val="28"/>
        </w:rPr>
        <w:t xml:space="preserve"> </w:t>
      </w:r>
      <w:r w:rsidR="001463F7" w:rsidRPr="00294474">
        <w:rPr>
          <w:rFonts w:cs="Times New Roman"/>
          <w:szCs w:val="28"/>
        </w:rPr>
        <w:t>менеджменте.</w:t>
      </w:r>
    </w:p>
    <w:p w14:paraId="0E191B3C" w14:textId="77777777" w:rsidR="00710AB4" w:rsidRPr="00294474" w:rsidRDefault="00710AB4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 xml:space="preserve">Время выполнения – </w:t>
      </w:r>
      <w:r w:rsidR="00095424" w:rsidRPr="00294474">
        <w:rPr>
          <w:rFonts w:eastAsia="Calibri" w:cs="Times New Roman"/>
          <w:szCs w:val="28"/>
        </w:rPr>
        <w:t>10</w:t>
      </w:r>
      <w:r w:rsidRPr="00294474">
        <w:rPr>
          <w:rFonts w:eastAsia="Calibri" w:cs="Times New Roman"/>
          <w:szCs w:val="28"/>
        </w:rPr>
        <w:t xml:space="preserve"> мин.</w:t>
      </w:r>
    </w:p>
    <w:p w14:paraId="74367A47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Ожидаемый результат:</w:t>
      </w:r>
    </w:p>
    <w:p w14:paraId="68FDD972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Соблюдение принципа своевременности и актуальности в логисти</w:t>
      </w:r>
      <w:r w:rsidR="001463F7" w:rsidRPr="00294474">
        <w:rPr>
          <w:rFonts w:cs="Times New Roman"/>
          <w:szCs w:val="28"/>
        </w:rPr>
        <w:t>ческом менеджменте</w:t>
      </w:r>
      <w:r w:rsidRPr="00294474">
        <w:rPr>
          <w:rFonts w:cs="Times New Roman"/>
          <w:szCs w:val="28"/>
        </w:rPr>
        <w:t xml:space="preserve"> важно по следующим причинам:</w:t>
      </w:r>
    </w:p>
    <w:p w14:paraId="6D8BDABB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1. Обеспечение удовлетворенности клиентов, так как своевременная доставка товаров</w:t>
      </w:r>
      <w:r w:rsidR="00095424" w:rsidRPr="00294474">
        <w:rPr>
          <w:rFonts w:cs="Times New Roman"/>
          <w:szCs w:val="28"/>
        </w:rPr>
        <w:t xml:space="preserve"> укрепляет доверие и лояльность</w:t>
      </w:r>
    </w:p>
    <w:p w14:paraId="29531C7D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2. Снижение рисков возникновения дефицита или избытка товара на складе, что позволяет оптимизироват</w:t>
      </w:r>
      <w:r w:rsidR="00095424" w:rsidRPr="00294474">
        <w:rPr>
          <w:rFonts w:cs="Times New Roman"/>
          <w:szCs w:val="28"/>
        </w:rPr>
        <w:t>ь запасы и избежать потерь</w:t>
      </w:r>
    </w:p>
    <w:p w14:paraId="7478B841" w14:textId="77777777" w:rsidR="00710AB4" w:rsidRPr="00294474" w:rsidRDefault="00710AB4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3. Сокращение затрат на хранение и транспортировку, поскольку товары доставляются точно в срок, когда они необходимы, без </w:t>
      </w:r>
      <w:r w:rsidR="00095424" w:rsidRPr="00294474">
        <w:rPr>
          <w:rFonts w:cs="Times New Roman"/>
          <w:szCs w:val="28"/>
        </w:rPr>
        <w:t>задержек или излишних перевозок</w:t>
      </w:r>
    </w:p>
    <w:p w14:paraId="56419571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Критерии оценивания: наличие в ответе не менее трёх причин.</w:t>
      </w:r>
    </w:p>
    <w:p w14:paraId="2D0EE565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ПК-8 (ПК-8.1)</w:t>
      </w:r>
    </w:p>
    <w:p w14:paraId="2F832943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</w:p>
    <w:p w14:paraId="55D2B373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i/>
          <w:szCs w:val="28"/>
        </w:rPr>
        <w:t>5</w:t>
      </w:r>
      <w:r w:rsidRPr="00294474">
        <w:rPr>
          <w:rFonts w:cs="Times New Roman"/>
          <w:szCs w:val="28"/>
        </w:rPr>
        <w:t xml:space="preserve">. </w:t>
      </w:r>
      <w:r w:rsidRPr="00294474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0F3B20E4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Перечислите три ключевые современные технологии, которые способствуют повышению точности и скорости логистических операций, и кратко опишите, каким образом каждая из них улучшает процесс пос</w:t>
      </w:r>
      <w:r w:rsidR="00095424" w:rsidRPr="00294474">
        <w:rPr>
          <w:rFonts w:cs="Times New Roman"/>
          <w:szCs w:val="28"/>
        </w:rPr>
        <w:t>тавок</w:t>
      </w:r>
    </w:p>
    <w:p w14:paraId="6A6983B2" w14:textId="77777777" w:rsidR="0006625D" w:rsidRPr="00294474" w:rsidRDefault="0006625D" w:rsidP="00294474">
      <w:pPr>
        <w:ind w:firstLine="0"/>
        <w:rPr>
          <w:rFonts w:eastAsia="Calibri" w:cs="Times New Roman"/>
          <w:szCs w:val="28"/>
        </w:rPr>
      </w:pPr>
      <w:r w:rsidRPr="00294474">
        <w:rPr>
          <w:rFonts w:eastAsia="Calibri" w:cs="Times New Roman"/>
          <w:szCs w:val="28"/>
        </w:rPr>
        <w:t xml:space="preserve">Время выполнения – </w:t>
      </w:r>
      <w:r w:rsidR="00095424" w:rsidRPr="00294474">
        <w:rPr>
          <w:rFonts w:eastAsia="Calibri" w:cs="Times New Roman"/>
          <w:szCs w:val="28"/>
        </w:rPr>
        <w:t>10</w:t>
      </w:r>
      <w:r w:rsidRPr="00294474">
        <w:rPr>
          <w:rFonts w:eastAsia="Calibri" w:cs="Times New Roman"/>
          <w:szCs w:val="28"/>
        </w:rPr>
        <w:t xml:space="preserve"> мин.</w:t>
      </w:r>
    </w:p>
    <w:p w14:paraId="6CEE3EB2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Ожидаемый результат:</w:t>
      </w:r>
    </w:p>
    <w:p w14:paraId="0AE8163F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1. GPS-навигация и системы отслеживания транспорта: позволяют отслеживать местоположение транспортных средств в режиме реального времени, что помогает контролировать сроки доставки и оперативно ре</w:t>
      </w:r>
      <w:r w:rsidR="00095424" w:rsidRPr="00294474">
        <w:rPr>
          <w:rFonts w:cs="Times New Roman"/>
          <w:szCs w:val="28"/>
        </w:rPr>
        <w:t>агировать на возможные задержки</w:t>
      </w:r>
    </w:p>
    <w:p w14:paraId="04AA31CD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2. RFID-технологии: используются для автоматического учета и отслеживания перемещений товаров на всех этапах цепи поставок, что повышает точность </w:t>
      </w:r>
      <w:r w:rsidR="00095424" w:rsidRPr="00294474">
        <w:rPr>
          <w:rFonts w:cs="Times New Roman"/>
          <w:szCs w:val="28"/>
        </w:rPr>
        <w:t>и скорость обработки информации</w:t>
      </w:r>
    </w:p>
    <w:p w14:paraId="104540D2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>3. Big Data и аналитика: анализ больших объемов данных помогает прогнозировать спрос, оптимизировать маршруты и предотвращать сбои в поставках, обеспечивая прин</w:t>
      </w:r>
      <w:r w:rsidR="00095424" w:rsidRPr="00294474">
        <w:rPr>
          <w:rFonts w:cs="Times New Roman"/>
          <w:szCs w:val="28"/>
        </w:rPr>
        <w:t>ятие решений в реальном времени</w:t>
      </w:r>
    </w:p>
    <w:p w14:paraId="4BD4665F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ритерии оценивания: наличие в ответе не менее </w:t>
      </w:r>
      <w:r w:rsidR="00095424" w:rsidRPr="00294474">
        <w:rPr>
          <w:rFonts w:cs="Times New Roman"/>
          <w:szCs w:val="28"/>
        </w:rPr>
        <w:t>трёх</w:t>
      </w:r>
      <w:r w:rsidRPr="00294474">
        <w:rPr>
          <w:rFonts w:cs="Times New Roman"/>
          <w:szCs w:val="28"/>
        </w:rPr>
        <w:t xml:space="preserve"> технологий</w:t>
      </w:r>
    </w:p>
    <w:p w14:paraId="2E681930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  <w:r w:rsidRPr="00294474">
        <w:rPr>
          <w:rFonts w:cs="Times New Roman"/>
          <w:szCs w:val="28"/>
        </w:rPr>
        <w:t xml:space="preserve">Компетенции (индикаторы): </w:t>
      </w:r>
      <w:r w:rsidR="00933C18" w:rsidRPr="00294474">
        <w:rPr>
          <w:rFonts w:cs="Times New Roman"/>
          <w:szCs w:val="28"/>
        </w:rPr>
        <w:t>ПК-8 (ПК-8.1)</w:t>
      </w:r>
    </w:p>
    <w:p w14:paraId="6A9B15A2" w14:textId="77777777" w:rsidR="0006625D" w:rsidRPr="00294474" w:rsidRDefault="0006625D" w:rsidP="00294474">
      <w:pPr>
        <w:ind w:firstLine="0"/>
        <w:rPr>
          <w:rFonts w:cs="Times New Roman"/>
          <w:szCs w:val="28"/>
        </w:rPr>
      </w:pPr>
    </w:p>
    <w:p w14:paraId="5A99E7D4" w14:textId="7FE63A65" w:rsidR="00CD53DB" w:rsidRPr="00294474" w:rsidRDefault="00CD53DB" w:rsidP="00742BDE">
      <w:pPr>
        <w:ind w:firstLine="0"/>
        <w:rPr>
          <w:rFonts w:cs="Times New Roman"/>
          <w:szCs w:val="28"/>
        </w:rPr>
      </w:pPr>
    </w:p>
    <w:sectPr w:rsidR="00CD53DB" w:rsidRPr="00294474" w:rsidSect="000A02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61"/>
    <w:rsid w:val="0003320B"/>
    <w:rsid w:val="00047DE7"/>
    <w:rsid w:val="0006625D"/>
    <w:rsid w:val="00095424"/>
    <w:rsid w:val="000A02D9"/>
    <w:rsid w:val="000A1079"/>
    <w:rsid w:val="000D4DB3"/>
    <w:rsid w:val="000D5B69"/>
    <w:rsid w:val="000E0409"/>
    <w:rsid w:val="000E4F99"/>
    <w:rsid w:val="000F0BB2"/>
    <w:rsid w:val="00122392"/>
    <w:rsid w:val="001463F7"/>
    <w:rsid w:val="00153846"/>
    <w:rsid w:val="00155A63"/>
    <w:rsid w:val="00174AB5"/>
    <w:rsid w:val="001818D9"/>
    <w:rsid w:val="00185C6E"/>
    <w:rsid w:val="001A1823"/>
    <w:rsid w:val="001A4CF4"/>
    <w:rsid w:val="001E2112"/>
    <w:rsid w:val="001F4FD5"/>
    <w:rsid w:val="0022027A"/>
    <w:rsid w:val="00220B78"/>
    <w:rsid w:val="0023294C"/>
    <w:rsid w:val="0024340F"/>
    <w:rsid w:val="00261A99"/>
    <w:rsid w:val="0026526B"/>
    <w:rsid w:val="00294474"/>
    <w:rsid w:val="002962C0"/>
    <w:rsid w:val="002A23F2"/>
    <w:rsid w:val="002D18CA"/>
    <w:rsid w:val="002E4A8C"/>
    <w:rsid w:val="002E76BF"/>
    <w:rsid w:val="002F382C"/>
    <w:rsid w:val="00304E52"/>
    <w:rsid w:val="00326615"/>
    <w:rsid w:val="003316FC"/>
    <w:rsid w:val="00332370"/>
    <w:rsid w:val="00343E0D"/>
    <w:rsid w:val="00346B82"/>
    <w:rsid w:val="003509EF"/>
    <w:rsid w:val="00354E71"/>
    <w:rsid w:val="00365528"/>
    <w:rsid w:val="00371C85"/>
    <w:rsid w:val="00393931"/>
    <w:rsid w:val="003B7AB0"/>
    <w:rsid w:val="003C17B5"/>
    <w:rsid w:val="0041460C"/>
    <w:rsid w:val="00484DB9"/>
    <w:rsid w:val="0048557D"/>
    <w:rsid w:val="00487BD3"/>
    <w:rsid w:val="0049553E"/>
    <w:rsid w:val="00496941"/>
    <w:rsid w:val="004B1E02"/>
    <w:rsid w:val="004B2EEB"/>
    <w:rsid w:val="004C686E"/>
    <w:rsid w:val="004E7D6D"/>
    <w:rsid w:val="00505452"/>
    <w:rsid w:val="00525426"/>
    <w:rsid w:val="005400E9"/>
    <w:rsid w:val="00563915"/>
    <w:rsid w:val="00583A59"/>
    <w:rsid w:val="005C2F84"/>
    <w:rsid w:val="005C7761"/>
    <w:rsid w:val="005E46B6"/>
    <w:rsid w:val="00601028"/>
    <w:rsid w:val="0065750D"/>
    <w:rsid w:val="00674B2D"/>
    <w:rsid w:val="0068138A"/>
    <w:rsid w:val="00691EF3"/>
    <w:rsid w:val="006B3728"/>
    <w:rsid w:val="006D77A1"/>
    <w:rsid w:val="006E0854"/>
    <w:rsid w:val="00710AB4"/>
    <w:rsid w:val="00742BDE"/>
    <w:rsid w:val="007950B6"/>
    <w:rsid w:val="007B2DED"/>
    <w:rsid w:val="00802CC4"/>
    <w:rsid w:val="00812E0F"/>
    <w:rsid w:val="00853FBA"/>
    <w:rsid w:val="0086326E"/>
    <w:rsid w:val="00866E17"/>
    <w:rsid w:val="0087358F"/>
    <w:rsid w:val="00880932"/>
    <w:rsid w:val="00881671"/>
    <w:rsid w:val="008968AD"/>
    <w:rsid w:val="00897865"/>
    <w:rsid w:val="008B70E6"/>
    <w:rsid w:val="008B7BEE"/>
    <w:rsid w:val="008C6D08"/>
    <w:rsid w:val="008C7E22"/>
    <w:rsid w:val="008F4C3A"/>
    <w:rsid w:val="00933C18"/>
    <w:rsid w:val="0095143B"/>
    <w:rsid w:val="00982CAA"/>
    <w:rsid w:val="009935B0"/>
    <w:rsid w:val="009A0B54"/>
    <w:rsid w:val="009B6D61"/>
    <w:rsid w:val="009C47C2"/>
    <w:rsid w:val="009E1BBC"/>
    <w:rsid w:val="00A335F7"/>
    <w:rsid w:val="00A57EC1"/>
    <w:rsid w:val="00A63F56"/>
    <w:rsid w:val="00A641D4"/>
    <w:rsid w:val="00A66A70"/>
    <w:rsid w:val="00A82DCB"/>
    <w:rsid w:val="00AB62A9"/>
    <w:rsid w:val="00AC0A37"/>
    <w:rsid w:val="00AC3104"/>
    <w:rsid w:val="00AD5898"/>
    <w:rsid w:val="00B02AF7"/>
    <w:rsid w:val="00B327C3"/>
    <w:rsid w:val="00B32F2B"/>
    <w:rsid w:val="00B67B4B"/>
    <w:rsid w:val="00B77591"/>
    <w:rsid w:val="00B970FB"/>
    <w:rsid w:val="00BB5373"/>
    <w:rsid w:val="00BC55D0"/>
    <w:rsid w:val="00BF217F"/>
    <w:rsid w:val="00C042A8"/>
    <w:rsid w:val="00C07290"/>
    <w:rsid w:val="00C34081"/>
    <w:rsid w:val="00C400D1"/>
    <w:rsid w:val="00C657B6"/>
    <w:rsid w:val="00C73D28"/>
    <w:rsid w:val="00CC4EA6"/>
    <w:rsid w:val="00CD53DB"/>
    <w:rsid w:val="00CF01E4"/>
    <w:rsid w:val="00CF07C4"/>
    <w:rsid w:val="00CF3C50"/>
    <w:rsid w:val="00D32DFA"/>
    <w:rsid w:val="00D41224"/>
    <w:rsid w:val="00D63C62"/>
    <w:rsid w:val="00DD042F"/>
    <w:rsid w:val="00E13E69"/>
    <w:rsid w:val="00E14391"/>
    <w:rsid w:val="00E15FAC"/>
    <w:rsid w:val="00E2658F"/>
    <w:rsid w:val="00E31069"/>
    <w:rsid w:val="00E83B61"/>
    <w:rsid w:val="00E910A2"/>
    <w:rsid w:val="00EA0A15"/>
    <w:rsid w:val="00EC458E"/>
    <w:rsid w:val="00F00351"/>
    <w:rsid w:val="00F01826"/>
    <w:rsid w:val="00F03F52"/>
    <w:rsid w:val="00F06495"/>
    <w:rsid w:val="00F21611"/>
    <w:rsid w:val="00F470B0"/>
    <w:rsid w:val="00F52B98"/>
    <w:rsid w:val="00F571F7"/>
    <w:rsid w:val="00F629F0"/>
    <w:rsid w:val="00F817A7"/>
    <w:rsid w:val="00F96425"/>
    <w:rsid w:val="00FA46E4"/>
    <w:rsid w:val="00FB2EA2"/>
    <w:rsid w:val="00FD1B2D"/>
    <w:rsid w:val="00FE2482"/>
    <w:rsid w:val="00FE5EA5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D28"/>
  <w15:docId w15:val="{9EFA6355-D85F-4EDD-B640-6829C50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33C18"/>
    <w:pPr>
      <w:pageBreakBefore/>
      <w:jc w:val="center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62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8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18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8CA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33C18"/>
    <w:rPr>
      <w:b/>
      <w:bCs/>
      <w:kern w:val="2"/>
      <w:szCs w:val="24"/>
      <w14:ligatures w14:val="standardContextual"/>
    </w:rPr>
  </w:style>
  <w:style w:type="paragraph" w:styleId="a0">
    <w:name w:val="No Spacing"/>
    <w:uiPriority w:val="1"/>
    <w:qFormat/>
    <w:rsid w:val="00933C18"/>
    <w:pPr>
      <w:ind w:firstLine="0"/>
      <w:jc w:val="left"/>
    </w:pPr>
    <w:rPr>
      <w:kern w:val="2"/>
      <w:szCs w:val="24"/>
      <w14:ligatures w14:val="standardContextual"/>
    </w:rPr>
  </w:style>
  <w:style w:type="character" w:styleId="a8">
    <w:name w:val="Strong"/>
    <w:basedOn w:val="a1"/>
    <w:uiPriority w:val="22"/>
    <w:qFormat/>
    <w:rsid w:val="001A1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8%D0%BF%D0%B0%D0%B6" TargetMode="External"/><Relationship Id="rId5" Type="http://schemas.openxmlformats.org/officeDocument/2006/relationships/hyperlink" Target="https://ru.wikipedia.org/wiki/%D0%92%D0%BE%D0%B7%D0%B4%D1%83%D1%88%D0%BD%D0%BE%D0%B5_%D1%81%D1%83%D0%B4%D0%BD%D0%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6BB8-04E4-4641-B60F-3BEB8FB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8</cp:revision>
  <dcterms:created xsi:type="dcterms:W3CDTF">2025-03-20T09:57:00Z</dcterms:created>
  <dcterms:modified xsi:type="dcterms:W3CDTF">2025-03-24T09:34:00Z</dcterms:modified>
</cp:coreProperties>
</file>